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097" w:rsidRDefault="00E45097" w:rsidP="00E45097">
      <w:pPr>
        <w:pStyle w:val="ae"/>
        <w:jc w:val="center"/>
        <w:rPr>
          <w:rFonts w:ascii="Georgia" w:hAnsi="Georgia"/>
          <w:noProof/>
          <w:color w:val="000000"/>
          <w:sz w:val="28"/>
          <w:szCs w:val="28"/>
          <w:lang w:val="ru-RU" w:eastAsia="ru-RU"/>
        </w:rPr>
      </w:pPr>
      <w:r>
        <w:rPr>
          <w:rFonts w:ascii="Georgia" w:hAnsi="Georgia"/>
          <w:noProof/>
          <w:color w:val="000000"/>
          <w:sz w:val="28"/>
          <w:szCs w:val="28"/>
          <w:lang w:val="ru-RU" w:eastAsia="ru-RU"/>
        </w:rPr>
        <w:t xml:space="preserve">    </w:t>
      </w:r>
    </w:p>
    <w:p w:rsidR="00505440" w:rsidRDefault="00BF22F1" w:rsidP="00BF22F1">
      <w:pPr>
        <w:pStyle w:val="ae"/>
        <w:rPr>
          <w:rFonts w:ascii="Georgia" w:hAnsi="Georgia"/>
          <w:noProof/>
          <w:color w:val="000000"/>
          <w:sz w:val="28"/>
          <w:szCs w:val="28"/>
          <w:lang w:val="ru-RU" w:eastAsia="ru-RU"/>
        </w:rPr>
      </w:pPr>
      <w:r>
        <w:rPr>
          <w:rFonts w:ascii="Georgia" w:hAnsi="Georgia"/>
          <w:noProof/>
          <w:color w:val="000000"/>
          <w:sz w:val="28"/>
          <w:szCs w:val="28"/>
          <w:lang w:val="ru-RU" w:eastAsia="ru-RU"/>
        </w:rPr>
        <w:t xml:space="preserve">                                                         </w:t>
      </w:r>
    </w:p>
    <w:p w:rsidR="00BF22F1" w:rsidRPr="006213E2" w:rsidRDefault="00505440" w:rsidP="00BF22F1">
      <w:pPr>
        <w:pStyle w:val="ae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noProof/>
          <w:color w:val="000000"/>
          <w:sz w:val="28"/>
          <w:szCs w:val="28"/>
          <w:lang w:val="ru-RU" w:eastAsia="ru-RU"/>
        </w:rPr>
        <w:t xml:space="preserve">                                                       </w:t>
      </w:r>
      <w:r w:rsidR="0006292E">
        <w:rPr>
          <w:rFonts w:ascii="Georgia" w:hAnsi="Georgia"/>
          <w:noProof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Georgia" w:hAnsi="Georgia"/>
          <w:noProof/>
          <w:color w:val="000000"/>
          <w:sz w:val="28"/>
          <w:szCs w:val="28"/>
          <w:lang w:val="ru-RU" w:eastAsia="ru-RU"/>
        </w:rPr>
        <w:t xml:space="preserve"> </w:t>
      </w:r>
      <w:r w:rsidR="00BF22F1">
        <w:rPr>
          <w:rFonts w:ascii="Georgia" w:hAnsi="Georgia"/>
          <w:noProof/>
          <w:color w:val="000000"/>
          <w:sz w:val="28"/>
          <w:szCs w:val="28"/>
          <w:lang w:val="ru-RU" w:eastAsia="ru-RU"/>
        </w:rPr>
        <w:t xml:space="preserve">  </w:t>
      </w:r>
      <w:r w:rsidR="00DB1B42" w:rsidRPr="001013B7">
        <w:rPr>
          <w:rFonts w:ascii="Georgia" w:hAnsi="Georgia"/>
          <w:noProof/>
          <w:color w:val="000000"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Малий державний герб України" style="width:34.5pt;height:45.75pt;visibility:visible">
            <v:imagedata r:id="rId8" o:title=""/>
          </v:shape>
        </w:pict>
      </w:r>
    </w:p>
    <w:p w:rsidR="00BF22F1" w:rsidRPr="00A63967" w:rsidRDefault="00BF22F1" w:rsidP="00BF22F1">
      <w:pPr>
        <w:pStyle w:val="af"/>
        <w:spacing w:before="120"/>
        <w:outlineLvl w:val="0"/>
        <w:rPr>
          <w:b w:val="0"/>
          <w:bCs w:val="0"/>
          <w:smallCaps/>
          <w:color w:val="000000"/>
        </w:rPr>
      </w:pPr>
      <w:r w:rsidRPr="00A63967">
        <w:rPr>
          <w:b w:val="0"/>
          <w:bCs w:val="0"/>
          <w:smallCaps/>
          <w:color w:val="000000"/>
        </w:rPr>
        <w:t>УКРАЇНА</w:t>
      </w:r>
      <w:r w:rsidRPr="00A63967">
        <w:rPr>
          <w:b w:val="0"/>
          <w:bCs w:val="0"/>
          <w:smallCaps/>
          <w:color w:val="000000"/>
        </w:rPr>
        <w:br/>
        <w:t>МОГИЛІВ-ПОДІЛЬСЬКА МІСЬКА РАДА</w:t>
      </w:r>
      <w:r w:rsidRPr="00A63967">
        <w:rPr>
          <w:bCs w:val="0"/>
          <w:smallCaps/>
          <w:color w:val="000000"/>
        </w:rPr>
        <w:br/>
      </w:r>
      <w:r w:rsidRPr="00A63967">
        <w:rPr>
          <w:b w:val="0"/>
          <w:bCs w:val="0"/>
          <w:smallCaps/>
          <w:color w:val="000000"/>
        </w:rPr>
        <w:t>ВІННИЦЬКОЇ ОБЛАСТІ</w:t>
      </w:r>
    </w:p>
    <w:p w:rsidR="00BF22F1" w:rsidRPr="00A63967" w:rsidRDefault="00751DCB" w:rsidP="00BF22F1">
      <w:pPr>
        <w:pStyle w:val="af"/>
      </w:pPr>
      <w:r>
        <w:rPr>
          <w:noProof/>
          <w:lang w:eastAsia="uk-UA"/>
        </w:rPr>
        <w:pict>
          <v:line id="Прямая соединительная линия 7" o:spid="_x0000_s1026" style="position:absolute;left:0;text-align:left;z-index:1;visibility:visible;mso-height-relative:margin" from="-43.75pt,5.8pt" to="453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" strokeweight="7pt">
            <v:stroke opacity="52428f" linestyle="thickBetweenThin"/>
          </v:line>
        </w:pict>
      </w:r>
    </w:p>
    <w:p w:rsidR="00BF22F1" w:rsidRPr="00A63967" w:rsidRDefault="00BF22F1" w:rsidP="00BF22F1">
      <w:pPr>
        <w:pStyle w:val="af"/>
        <w:rPr>
          <w:color w:val="000000"/>
          <w:sz w:val="32"/>
          <w:szCs w:val="32"/>
        </w:rPr>
      </w:pPr>
      <w:r w:rsidRPr="00A63967">
        <w:rPr>
          <w:color w:val="000000"/>
          <w:sz w:val="32"/>
          <w:szCs w:val="32"/>
        </w:rPr>
        <w:t>Р І Ш Е Н Н Я  №</w:t>
      </w:r>
      <w:r>
        <w:rPr>
          <w:color w:val="000000"/>
          <w:sz w:val="32"/>
          <w:szCs w:val="32"/>
        </w:rPr>
        <w:t>3</w:t>
      </w:r>
      <w:r w:rsidR="00667867">
        <w:rPr>
          <w:color w:val="000000"/>
          <w:sz w:val="32"/>
          <w:szCs w:val="32"/>
        </w:rPr>
        <w:t>64</w:t>
      </w:r>
    </w:p>
    <w:tbl>
      <w:tblPr>
        <w:tblW w:w="10000" w:type="pct"/>
        <w:tblLook w:val="04A0" w:firstRow="1" w:lastRow="0" w:firstColumn="1" w:lastColumn="0" w:noHBand="0" w:noVBand="1"/>
      </w:tblPr>
      <w:tblGrid>
        <w:gridCol w:w="3001"/>
        <w:gridCol w:w="3001"/>
        <w:gridCol w:w="3001"/>
        <w:gridCol w:w="3001"/>
        <w:gridCol w:w="3005"/>
        <w:gridCol w:w="3001"/>
      </w:tblGrid>
      <w:tr w:rsidR="00BF22F1" w:rsidRPr="00A63967" w:rsidTr="00FF07B0">
        <w:tc>
          <w:tcPr>
            <w:tcW w:w="833" w:type="pct"/>
          </w:tcPr>
          <w:p w:rsidR="00BF22F1" w:rsidRPr="00A63967" w:rsidRDefault="00BF22F1" w:rsidP="00FF07B0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22F1" w:rsidRPr="00A63967" w:rsidRDefault="00BF22F1" w:rsidP="00FF07B0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ід 20.01.2017р.</w:t>
            </w:r>
          </w:p>
        </w:tc>
        <w:tc>
          <w:tcPr>
            <w:tcW w:w="833" w:type="pct"/>
          </w:tcPr>
          <w:p w:rsidR="00BF22F1" w:rsidRPr="00A63967" w:rsidRDefault="00BF22F1" w:rsidP="00FF07B0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22F1" w:rsidRPr="00A63967" w:rsidRDefault="00BF22F1" w:rsidP="00FF07B0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 </w:t>
            </w:r>
            <w:r w:rsidRPr="00A63967">
              <w:rPr>
                <w:rFonts w:ascii="Times New Roman" w:hAnsi="Times New Roman"/>
                <w:color w:val="000000"/>
                <w:sz w:val="28"/>
                <w:szCs w:val="28"/>
              </w:rPr>
              <w:t>сесії</w:t>
            </w:r>
          </w:p>
        </w:tc>
        <w:tc>
          <w:tcPr>
            <w:tcW w:w="833" w:type="pct"/>
          </w:tcPr>
          <w:p w:rsidR="00BF22F1" w:rsidRPr="00A63967" w:rsidRDefault="00BF22F1" w:rsidP="00FF07B0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22F1" w:rsidRPr="00A63967" w:rsidRDefault="00BF22F1" w:rsidP="00FF07B0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r w:rsidRPr="00A63967">
              <w:rPr>
                <w:rFonts w:ascii="Times New Roman" w:hAnsi="Times New Roman"/>
                <w:color w:val="000000"/>
                <w:sz w:val="28"/>
                <w:szCs w:val="28"/>
              </w:rPr>
              <w:t>скликання</w:t>
            </w:r>
          </w:p>
        </w:tc>
        <w:tc>
          <w:tcPr>
            <w:tcW w:w="833" w:type="pct"/>
          </w:tcPr>
          <w:p w:rsidR="00BF22F1" w:rsidRPr="00A63967" w:rsidRDefault="00BF22F1" w:rsidP="00FF07B0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4" w:type="pct"/>
          </w:tcPr>
          <w:p w:rsidR="00BF22F1" w:rsidRPr="00A63967" w:rsidRDefault="00BF22F1" w:rsidP="00FF07B0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pct"/>
          </w:tcPr>
          <w:p w:rsidR="00BF22F1" w:rsidRPr="00A63967" w:rsidRDefault="00BF22F1" w:rsidP="00FF07B0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45097" w:rsidRDefault="00E45097" w:rsidP="00895828">
      <w:pPr>
        <w:rPr>
          <w:sz w:val="28"/>
          <w:szCs w:val="28"/>
        </w:rPr>
      </w:pPr>
    </w:p>
    <w:p w:rsidR="00E45097" w:rsidRDefault="00E45097" w:rsidP="00BF22F1">
      <w:pPr>
        <w:rPr>
          <w:sz w:val="28"/>
          <w:szCs w:val="28"/>
        </w:rPr>
      </w:pPr>
    </w:p>
    <w:p w:rsidR="00DE74FC" w:rsidRPr="00BF22F1" w:rsidRDefault="00BF22F1" w:rsidP="00BF22F1">
      <w:pPr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F22F1">
        <w:rPr>
          <w:b/>
          <w:sz w:val="28"/>
          <w:szCs w:val="28"/>
        </w:rPr>
        <w:t xml:space="preserve">Про затвердження вільного </w:t>
      </w:r>
      <w:r w:rsidR="00DE74FC" w:rsidRPr="00BF22F1">
        <w:rPr>
          <w:b/>
          <w:sz w:val="28"/>
          <w:szCs w:val="28"/>
        </w:rPr>
        <w:t>за</w:t>
      </w:r>
      <w:r w:rsidRPr="00BF22F1">
        <w:rPr>
          <w:b/>
          <w:sz w:val="28"/>
          <w:szCs w:val="28"/>
        </w:rPr>
        <w:t xml:space="preserve">лишку, що склався станом </w:t>
      </w:r>
      <w:r w:rsidR="00DE74FC" w:rsidRPr="00BF22F1">
        <w:rPr>
          <w:b/>
          <w:sz w:val="28"/>
          <w:szCs w:val="28"/>
        </w:rPr>
        <w:t>на 01.01.201</w:t>
      </w:r>
      <w:r w:rsidR="00E45097" w:rsidRPr="00BF22F1">
        <w:rPr>
          <w:b/>
          <w:sz w:val="28"/>
          <w:szCs w:val="28"/>
        </w:rPr>
        <w:t>7</w:t>
      </w:r>
      <w:r w:rsidRPr="00BF22F1">
        <w:rPr>
          <w:b/>
          <w:sz w:val="28"/>
          <w:szCs w:val="28"/>
        </w:rPr>
        <w:t xml:space="preserve">р. по загальному та спеціальному фондах </w:t>
      </w:r>
      <w:r w:rsidR="00DE74FC" w:rsidRPr="00BF22F1">
        <w:rPr>
          <w:b/>
          <w:sz w:val="28"/>
          <w:szCs w:val="28"/>
        </w:rPr>
        <w:t>б</w:t>
      </w:r>
      <w:r w:rsidR="00DE74FC" w:rsidRPr="00BF22F1">
        <w:rPr>
          <w:b/>
          <w:sz w:val="28"/>
          <w:szCs w:val="28"/>
        </w:rPr>
        <w:t>ю</w:t>
      </w:r>
      <w:r w:rsidRPr="00BF22F1">
        <w:rPr>
          <w:b/>
          <w:sz w:val="28"/>
          <w:szCs w:val="28"/>
        </w:rPr>
        <w:t>джету міста</w:t>
      </w:r>
    </w:p>
    <w:p w:rsidR="00055D4E" w:rsidRDefault="00055D4E" w:rsidP="00BF22F1">
      <w:pPr>
        <w:jc w:val="center"/>
        <w:rPr>
          <w:sz w:val="28"/>
          <w:szCs w:val="28"/>
        </w:rPr>
      </w:pPr>
    </w:p>
    <w:p w:rsidR="00BF22F1" w:rsidRDefault="00BF22F1" w:rsidP="00BF22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Керуючись ст. 26 Закону України „Про  місцеве </w:t>
      </w:r>
      <w:r w:rsidR="00055D4E">
        <w:rPr>
          <w:sz w:val="28"/>
          <w:szCs w:val="28"/>
        </w:rPr>
        <w:t xml:space="preserve">самоврядування  </w:t>
      </w:r>
    </w:p>
    <w:p w:rsidR="0037472A" w:rsidRDefault="00BF22F1" w:rsidP="00BF22F1">
      <w:pPr>
        <w:rPr>
          <w:sz w:val="28"/>
          <w:szCs w:val="28"/>
        </w:rPr>
      </w:pPr>
      <w:r>
        <w:rPr>
          <w:sz w:val="28"/>
          <w:szCs w:val="28"/>
        </w:rPr>
        <w:t>в Україні”, ст.</w:t>
      </w:r>
      <w:r w:rsidR="007078BD">
        <w:rPr>
          <w:sz w:val="28"/>
          <w:szCs w:val="28"/>
        </w:rPr>
        <w:t>78</w:t>
      </w:r>
      <w:r>
        <w:rPr>
          <w:sz w:val="28"/>
          <w:szCs w:val="28"/>
        </w:rPr>
        <w:t xml:space="preserve"> Бюджетного кодексу </w:t>
      </w:r>
      <w:r w:rsidR="005B3D46">
        <w:rPr>
          <w:sz w:val="28"/>
          <w:szCs w:val="28"/>
        </w:rPr>
        <w:t>України</w:t>
      </w:r>
      <w:r w:rsidR="00CB3263">
        <w:rPr>
          <w:sz w:val="28"/>
          <w:szCs w:val="28"/>
        </w:rPr>
        <w:t xml:space="preserve">,- </w:t>
      </w:r>
      <w:r w:rsidR="005B3D46">
        <w:rPr>
          <w:sz w:val="28"/>
          <w:szCs w:val="28"/>
        </w:rPr>
        <w:t xml:space="preserve"> </w:t>
      </w:r>
    </w:p>
    <w:p w:rsidR="00BF22F1" w:rsidRDefault="00BF22F1" w:rsidP="00BF22F1">
      <w:pPr>
        <w:rPr>
          <w:sz w:val="28"/>
          <w:szCs w:val="28"/>
        </w:rPr>
      </w:pPr>
    </w:p>
    <w:p w:rsidR="00895828" w:rsidRPr="00BF22F1" w:rsidRDefault="00BF22F1" w:rsidP="00BF22F1">
      <w:pPr>
        <w:jc w:val="center"/>
        <w:rPr>
          <w:b/>
          <w:sz w:val="28"/>
          <w:szCs w:val="28"/>
        </w:rPr>
      </w:pPr>
      <w:r w:rsidRPr="00BF22F1">
        <w:rPr>
          <w:b/>
          <w:sz w:val="28"/>
          <w:szCs w:val="28"/>
        </w:rPr>
        <w:t xml:space="preserve"> </w:t>
      </w:r>
      <w:r w:rsidR="00E470CB" w:rsidRPr="00BF22F1">
        <w:rPr>
          <w:b/>
          <w:sz w:val="28"/>
          <w:szCs w:val="28"/>
        </w:rPr>
        <w:t>м</w:t>
      </w:r>
      <w:r w:rsidRPr="00BF22F1">
        <w:rPr>
          <w:b/>
          <w:sz w:val="28"/>
          <w:szCs w:val="28"/>
        </w:rPr>
        <w:t>іська рада В</w:t>
      </w:r>
      <w:r w:rsidR="00E470CB" w:rsidRPr="00BF22F1">
        <w:rPr>
          <w:b/>
          <w:sz w:val="28"/>
          <w:szCs w:val="28"/>
        </w:rPr>
        <w:t>И</w:t>
      </w:r>
      <w:r w:rsidRPr="00BF22F1">
        <w:rPr>
          <w:b/>
          <w:sz w:val="28"/>
          <w:szCs w:val="28"/>
        </w:rPr>
        <w:t>РІШИЛА</w:t>
      </w:r>
      <w:r w:rsidR="00895828" w:rsidRPr="00BF22F1">
        <w:rPr>
          <w:b/>
          <w:sz w:val="28"/>
          <w:szCs w:val="28"/>
        </w:rPr>
        <w:t>:</w:t>
      </w:r>
    </w:p>
    <w:p w:rsidR="002B3917" w:rsidRDefault="002B3917" w:rsidP="008B0D65">
      <w:pPr>
        <w:rPr>
          <w:sz w:val="28"/>
          <w:szCs w:val="28"/>
        </w:rPr>
      </w:pPr>
    </w:p>
    <w:p w:rsidR="00667867" w:rsidRDefault="007078BD" w:rsidP="008B0D65">
      <w:pPr>
        <w:ind w:left="150" w:firstLine="570"/>
        <w:rPr>
          <w:sz w:val="28"/>
          <w:szCs w:val="28"/>
        </w:rPr>
      </w:pPr>
      <w:r>
        <w:rPr>
          <w:sz w:val="28"/>
          <w:szCs w:val="28"/>
        </w:rPr>
        <w:t>1</w:t>
      </w:r>
      <w:r w:rsidR="00055D4E">
        <w:rPr>
          <w:sz w:val="28"/>
          <w:szCs w:val="28"/>
        </w:rPr>
        <w:t xml:space="preserve">. </w:t>
      </w:r>
      <w:r w:rsidR="00BF22F1">
        <w:rPr>
          <w:sz w:val="28"/>
          <w:szCs w:val="28"/>
        </w:rPr>
        <w:t xml:space="preserve">Внести зміни </w:t>
      </w:r>
      <w:r w:rsidR="008E1969">
        <w:rPr>
          <w:sz w:val="28"/>
          <w:szCs w:val="28"/>
        </w:rPr>
        <w:t xml:space="preserve">до бюджету міста </w:t>
      </w:r>
      <w:r w:rsidR="00D40028">
        <w:rPr>
          <w:sz w:val="28"/>
          <w:szCs w:val="28"/>
        </w:rPr>
        <w:t>з</w:t>
      </w:r>
      <w:r w:rsidR="00667867">
        <w:rPr>
          <w:sz w:val="28"/>
          <w:szCs w:val="28"/>
        </w:rPr>
        <w:t xml:space="preserve">а </w:t>
      </w:r>
      <w:r w:rsidR="00BF22F1">
        <w:rPr>
          <w:sz w:val="28"/>
          <w:szCs w:val="28"/>
        </w:rPr>
        <w:t xml:space="preserve">рахунок вільного залишку </w:t>
      </w:r>
      <w:r w:rsidR="00055D4E">
        <w:rPr>
          <w:sz w:val="28"/>
          <w:szCs w:val="28"/>
        </w:rPr>
        <w:t>коштів,</w:t>
      </w:r>
      <w:r w:rsidR="00D40028">
        <w:rPr>
          <w:sz w:val="28"/>
          <w:szCs w:val="28"/>
        </w:rPr>
        <w:t xml:space="preserve"> </w:t>
      </w:r>
      <w:r w:rsidR="00BF22F1">
        <w:rPr>
          <w:sz w:val="28"/>
          <w:szCs w:val="28"/>
        </w:rPr>
        <w:t xml:space="preserve">що склався станом </w:t>
      </w:r>
      <w:r w:rsidR="00055D4E">
        <w:rPr>
          <w:sz w:val="28"/>
          <w:szCs w:val="28"/>
        </w:rPr>
        <w:t>на  01.01.201</w:t>
      </w:r>
      <w:r w:rsidR="00E45097">
        <w:rPr>
          <w:sz w:val="28"/>
          <w:szCs w:val="28"/>
        </w:rPr>
        <w:t>7</w:t>
      </w:r>
      <w:r w:rsidR="00BF22F1">
        <w:rPr>
          <w:sz w:val="28"/>
          <w:szCs w:val="28"/>
        </w:rPr>
        <w:t xml:space="preserve"> р. по </w:t>
      </w:r>
      <w:r w:rsidR="00055D4E">
        <w:rPr>
          <w:sz w:val="28"/>
          <w:szCs w:val="28"/>
        </w:rPr>
        <w:t xml:space="preserve">загальному </w:t>
      </w:r>
      <w:r w:rsidR="00E45097">
        <w:rPr>
          <w:sz w:val="28"/>
          <w:szCs w:val="28"/>
        </w:rPr>
        <w:t xml:space="preserve">та </w:t>
      </w:r>
    </w:p>
    <w:p w:rsidR="000B2720" w:rsidRDefault="00667867" w:rsidP="0066786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5097">
        <w:rPr>
          <w:sz w:val="28"/>
          <w:szCs w:val="28"/>
        </w:rPr>
        <w:t>спеці</w:t>
      </w:r>
      <w:r w:rsidR="00E45097">
        <w:rPr>
          <w:sz w:val="28"/>
          <w:szCs w:val="28"/>
        </w:rPr>
        <w:t>а</w:t>
      </w:r>
      <w:r w:rsidR="00E45097">
        <w:rPr>
          <w:sz w:val="28"/>
          <w:szCs w:val="28"/>
        </w:rPr>
        <w:t>льному</w:t>
      </w:r>
      <w:r w:rsidR="00055D4E">
        <w:rPr>
          <w:sz w:val="28"/>
          <w:szCs w:val="28"/>
        </w:rPr>
        <w:t xml:space="preserve"> фонд</w:t>
      </w:r>
      <w:r w:rsidR="00E45097">
        <w:rPr>
          <w:sz w:val="28"/>
          <w:szCs w:val="28"/>
        </w:rPr>
        <w:t>ах</w:t>
      </w:r>
      <w:r w:rsidR="00055D4E">
        <w:rPr>
          <w:sz w:val="28"/>
          <w:szCs w:val="28"/>
        </w:rPr>
        <w:t xml:space="preserve"> </w:t>
      </w:r>
      <w:r w:rsidR="00BF22F1">
        <w:rPr>
          <w:sz w:val="28"/>
          <w:szCs w:val="28"/>
        </w:rPr>
        <w:t xml:space="preserve">бюджету </w:t>
      </w:r>
      <w:r w:rsidR="00D40028">
        <w:rPr>
          <w:sz w:val="28"/>
          <w:szCs w:val="28"/>
        </w:rPr>
        <w:t xml:space="preserve">міста згідно </w:t>
      </w:r>
      <w:r>
        <w:rPr>
          <w:sz w:val="28"/>
          <w:szCs w:val="28"/>
        </w:rPr>
        <w:t>додатків</w:t>
      </w:r>
      <w:r w:rsidR="00D40028">
        <w:rPr>
          <w:sz w:val="28"/>
          <w:szCs w:val="28"/>
        </w:rPr>
        <w:t xml:space="preserve"> 2,</w:t>
      </w:r>
      <w:r>
        <w:rPr>
          <w:sz w:val="28"/>
          <w:szCs w:val="28"/>
        </w:rPr>
        <w:t xml:space="preserve"> </w:t>
      </w:r>
      <w:r w:rsidR="00D40028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="00D40028">
        <w:rPr>
          <w:sz w:val="28"/>
          <w:szCs w:val="28"/>
        </w:rPr>
        <w:t>6</w:t>
      </w:r>
      <w:r w:rsidR="00E45097">
        <w:rPr>
          <w:sz w:val="28"/>
          <w:szCs w:val="28"/>
        </w:rPr>
        <w:t>.</w:t>
      </w:r>
      <w:r w:rsidR="00055D4E">
        <w:rPr>
          <w:sz w:val="28"/>
          <w:szCs w:val="28"/>
        </w:rPr>
        <w:t xml:space="preserve"> </w:t>
      </w:r>
      <w:r w:rsidR="00A240E7">
        <w:rPr>
          <w:sz w:val="28"/>
          <w:szCs w:val="28"/>
        </w:rPr>
        <w:t xml:space="preserve"> </w:t>
      </w:r>
    </w:p>
    <w:p w:rsidR="00D40028" w:rsidRDefault="007078BD" w:rsidP="008B0D65">
      <w:pPr>
        <w:ind w:left="150" w:firstLine="570"/>
        <w:rPr>
          <w:sz w:val="28"/>
          <w:szCs w:val="28"/>
        </w:rPr>
      </w:pPr>
      <w:r>
        <w:rPr>
          <w:sz w:val="28"/>
          <w:szCs w:val="28"/>
        </w:rPr>
        <w:t>2</w:t>
      </w:r>
      <w:r w:rsidR="00055D4E">
        <w:rPr>
          <w:sz w:val="28"/>
          <w:szCs w:val="28"/>
        </w:rPr>
        <w:t xml:space="preserve">. </w:t>
      </w:r>
      <w:r w:rsidR="00AD0FB2">
        <w:rPr>
          <w:sz w:val="28"/>
          <w:szCs w:val="28"/>
        </w:rPr>
        <w:t>По КПКВ 7618370 передбач</w:t>
      </w:r>
      <w:r w:rsidR="00D40028">
        <w:rPr>
          <w:sz w:val="28"/>
          <w:szCs w:val="28"/>
        </w:rPr>
        <w:t>ити</w:t>
      </w:r>
      <w:r w:rsidR="00AD0FB2">
        <w:rPr>
          <w:sz w:val="28"/>
          <w:szCs w:val="28"/>
        </w:rPr>
        <w:t xml:space="preserve"> видатки: </w:t>
      </w:r>
    </w:p>
    <w:p w:rsidR="008B0D65" w:rsidRDefault="008B0D65" w:rsidP="008B0D65">
      <w:pPr>
        <w:ind w:left="150"/>
        <w:rPr>
          <w:sz w:val="28"/>
          <w:szCs w:val="28"/>
        </w:rPr>
      </w:pPr>
      <w:r>
        <w:rPr>
          <w:sz w:val="28"/>
          <w:szCs w:val="28"/>
        </w:rPr>
        <w:t xml:space="preserve"> - на фінансування </w:t>
      </w:r>
      <w:r w:rsidR="00AD0FB2">
        <w:rPr>
          <w:sz w:val="28"/>
          <w:szCs w:val="28"/>
        </w:rPr>
        <w:t xml:space="preserve">Програми військово – патріотичного виховання, </w:t>
      </w:r>
    </w:p>
    <w:p w:rsidR="00D40028" w:rsidRDefault="00AD0FB2" w:rsidP="008B0D65">
      <w:pPr>
        <w:ind w:left="150"/>
        <w:rPr>
          <w:sz w:val="28"/>
          <w:szCs w:val="28"/>
        </w:rPr>
      </w:pPr>
      <w:r>
        <w:rPr>
          <w:sz w:val="28"/>
          <w:szCs w:val="28"/>
        </w:rPr>
        <w:t>підготовки молоді до військової служби, рекламування та пропагування військової служби за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ктом в Збройних Силах України на період 2017-2021</w:t>
      </w:r>
      <w:r w:rsidR="008B0D65">
        <w:rPr>
          <w:sz w:val="28"/>
          <w:szCs w:val="28"/>
        </w:rPr>
        <w:t xml:space="preserve"> роки </w:t>
      </w:r>
      <w:r>
        <w:rPr>
          <w:sz w:val="28"/>
          <w:szCs w:val="28"/>
        </w:rPr>
        <w:t>в сумі 20000</w:t>
      </w:r>
      <w:r w:rsidR="008B0D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н. </w:t>
      </w:r>
      <w:r w:rsidR="00D329C9">
        <w:rPr>
          <w:sz w:val="28"/>
          <w:szCs w:val="28"/>
        </w:rPr>
        <w:t>в т.ч.</w:t>
      </w:r>
      <w:r w:rsidR="008B0D65">
        <w:rPr>
          <w:sz w:val="28"/>
          <w:szCs w:val="28"/>
        </w:rPr>
        <w:t xml:space="preserve"> </w:t>
      </w:r>
      <w:r>
        <w:rPr>
          <w:sz w:val="28"/>
          <w:szCs w:val="28"/>
        </w:rPr>
        <w:t>по КЕКВ</w:t>
      </w:r>
      <w:r w:rsidR="008B0D65">
        <w:rPr>
          <w:sz w:val="28"/>
          <w:szCs w:val="28"/>
        </w:rPr>
        <w:t xml:space="preserve"> 2620 </w:t>
      </w:r>
      <w:r>
        <w:rPr>
          <w:sz w:val="28"/>
          <w:szCs w:val="28"/>
        </w:rPr>
        <w:t>в сумі 12800</w:t>
      </w:r>
      <w:r w:rsidR="008B0D65">
        <w:rPr>
          <w:sz w:val="28"/>
          <w:szCs w:val="28"/>
        </w:rPr>
        <w:t xml:space="preserve"> грн.</w:t>
      </w:r>
      <w:r>
        <w:rPr>
          <w:sz w:val="28"/>
          <w:szCs w:val="28"/>
        </w:rPr>
        <w:t>, по КЕКВ 3220 в сумі 7200</w:t>
      </w:r>
      <w:r w:rsidR="006678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н.; </w:t>
      </w:r>
    </w:p>
    <w:p w:rsidR="0038646F" w:rsidRDefault="008B0D65" w:rsidP="008B0D65">
      <w:pPr>
        <w:ind w:left="150"/>
        <w:rPr>
          <w:sz w:val="28"/>
          <w:szCs w:val="28"/>
        </w:rPr>
      </w:pPr>
      <w:r>
        <w:rPr>
          <w:sz w:val="28"/>
          <w:szCs w:val="28"/>
        </w:rPr>
        <w:t>-  на фінансування Комплексної обороно</w:t>
      </w:r>
      <w:r w:rsidR="006678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AD0FB2">
        <w:rPr>
          <w:sz w:val="28"/>
          <w:szCs w:val="28"/>
        </w:rPr>
        <w:t>правоохоронної програми про</w:t>
      </w:r>
      <w:r>
        <w:rPr>
          <w:sz w:val="28"/>
          <w:szCs w:val="28"/>
        </w:rPr>
        <w:t xml:space="preserve">філактики </w:t>
      </w:r>
      <w:r w:rsidR="00AD0FB2">
        <w:rPr>
          <w:sz w:val="28"/>
          <w:szCs w:val="28"/>
        </w:rPr>
        <w:t>злочинності в м. Могилеві-Подільському</w:t>
      </w:r>
      <w:r w:rsidR="00D329C9">
        <w:rPr>
          <w:sz w:val="28"/>
          <w:szCs w:val="28"/>
        </w:rPr>
        <w:t xml:space="preserve"> на 2016-2020 роки в сумі 305000</w:t>
      </w:r>
      <w:r>
        <w:rPr>
          <w:sz w:val="28"/>
          <w:szCs w:val="28"/>
        </w:rPr>
        <w:t xml:space="preserve"> </w:t>
      </w:r>
      <w:r w:rsidR="00D329C9">
        <w:rPr>
          <w:sz w:val="28"/>
          <w:szCs w:val="28"/>
        </w:rPr>
        <w:t>грн. в т. ч. по КЕКВ 2620 в сумі 183000</w:t>
      </w:r>
      <w:r>
        <w:rPr>
          <w:sz w:val="28"/>
          <w:szCs w:val="28"/>
        </w:rPr>
        <w:t xml:space="preserve"> грн. </w:t>
      </w:r>
      <w:r w:rsidR="00D329C9">
        <w:rPr>
          <w:sz w:val="28"/>
          <w:szCs w:val="28"/>
        </w:rPr>
        <w:t>по КЕКВ 3220 в сумі 122000</w:t>
      </w:r>
      <w:r>
        <w:rPr>
          <w:sz w:val="28"/>
          <w:szCs w:val="28"/>
        </w:rPr>
        <w:t xml:space="preserve"> </w:t>
      </w:r>
      <w:r w:rsidR="00D329C9">
        <w:rPr>
          <w:sz w:val="28"/>
          <w:szCs w:val="28"/>
        </w:rPr>
        <w:t>грн.</w:t>
      </w:r>
      <w:r>
        <w:rPr>
          <w:sz w:val="28"/>
          <w:szCs w:val="28"/>
        </w:rPr>
        <w:t>.</w:t>
      </w:r>
      <w:r w:rsidR="00D329C9">
        <w:rPr>
          <w:sz w:val="28"/>
          <w:szCs w:val="28"/>
        </w:rPr>
        <w:t xml:space="preserve"> </w:t>
      </w:r>
    </w:p>
    <w:p w:rsidR="007C1F07" w:rsidRDefault="00237D29" w:rsidP="008B0D65">
      <w:pPr>
        <w:ind w:left="15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0D65">
        <w:rPr>
          <w:sz w:val="28"/>
          <w:szCs w:val="28"/>
        </w:rPr>
        <w:t xml:space="preserve">      </w:t>
      </w:r>
      <w:r w:rsidR="00D329C9">
        <w:rPr>
          <w:sz w:val="28"/>
          <w:szCs w:val="28"/>
        </w:rPr>
        <w:t>3. Кон</w:t>
      </w:r>
      <w:r w:rsidR="008B0D65">
        <w:rPr>
          <w:sz w:val="28"/>
          <w:szCs w:val="28"/>
        </w:rPr>
        <w:t xml:space="preserve">троль за виконанням даного рішення покласти на </w:t>
      </w:r>
      <w:r w:rsidR="00BE7C57">
        <w:rPr>
          <w:sz w:val="28"/>
          <w:szCs w:val="28"/>
        </w:rPr>
        <w:t>секретаря  мі</w:t>
      </w:r>
      <w:r w:rsidR="008B0D65">
        <w:rPr>
          <w:sz w:val="28"/>
          <w:szCs w:val="28"/>
        </w:rPr>
        <w:t xml:space="preserve">ської </w:t>
      </w:r>
      <w:r w:rsidR="00BE7C57">
        <w:rPr>
          <w:sz w:val="28"/>
          <w:szCs w:val="28"/>
        </w:rPr>
        <w:t>ради, в.о.</w:t>
      </w:r>
      <w:r w:rsidR="008B0D65">
        <w:rPr>
          <w:sz w:val="28"/>
          <w:szCs w:val="28"/>
        </w:rPr>
        <w:t xml:space="preserve"> першого заступника міського голови </w:t>
      </w:r>
      <w:r w:rsidR="00770944">
        <w:rPr>
          <w:sz w:val="28"/>
          <w:szCs w:val="28"/>
        </w:rPr>
        <w:t>Г</w:t>
      </w:r>
      <w:r w:rsidR="00770944">
        <w:rPr>
          <w:sz w:val="28"/>
          <w:szCs w:val="28"/>
        </w:rPr>
        <w:t>о</w:t>
      </w:r>
      <w:r w:rsidR="008B0D65">
        <w:rPr>
          <w:sz w:val="28"/>
          <w:szCs w:val="28"/>
        </w:rPr>
        <w:t xml:space="preserve">цуляка </w:t>
      </w:r>
      <w:r w:rsidR="00770944">
        <w:rPr>
          <w:sz w:val="28"/>
          <w:szCs w:val="28"/>
        </w:rPr>
        <w:t>М.В.</w:t>
      </w:r>
      <w:r w:rsidR="008B0D65">
        <w:rPr>
          <w:sz w:val="28"/>
          <w:szCs w:val="28"/>
        </w:rPr>
        <w:t>.</w:t>
      </w:r>
    </w:p>
    <w:p w:rsidR="00E423E3" w:rsidRPr="00E423E3" w:rsidRDefault="00426245" w:rsidP="00BF22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423E3" w:rsidRDefault="00E423E3" w:rsidP="00426245">
      <w:pPr>
        <w:jc w:val="both"/>
        <w:rPr>
          <w:sz w:val="28"/>
          <w:szCs w:val="28"/>
        </w:rPr>
      </w:pPr>
    </w:p>
    <w:p w:rsidR="008B0D65" w:rsidRDefault="008B0D65" w:rsidP="00426245">
      <w:pPr>
        <w:jc w:val="both"/>
        <w:rPr>
          <w:sz w:val="28"/>
          <w:szCs w:val="28"/>
        </w:rPr>
      </w:pPr>
    </w:p>
    <w:p w:rsidR="008B0D65" w:rsidRDefault="008B0D65" w:rsidP="00426245">
      <w:pPr>
        <w:jc w:val="both"/>
        <w:rPr>
          <w:sz w:val="28"/>
          <w:szCs w:val="28"/>
        </w:rPr>
      </w:pPr>
    </w:p>
    <w:p w:rsidR="0061415F" w:rsidRDefault="00F23969" w:rsidP="004262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B0D65">
        <w:rPr>
          <w:sz w:val="28"/>
          <w:szCs w:val="28"/>
        </w:rPr>
        <w:t xml:space="preserve">     </w:t>
      </w:r>
      <w:r w:rsidR="00463271">
        <w:rPr>
          <w:sz w:val="28"/>
          <w:szCs w:val="28"/>
        </w:rPr>
        <w:t xml:space="preserve"> </w:t>
      </w:r>
      <w:r w:rsidR="00426245">
        <w:rPr>
          <w:sz w:val="28"/>
          <w:szCs w:val="28"/>
        </w:rPr>
        <w:t xml:space="preserve"> </w:t>
      </w:r>
      <w:r w:rsidR="0061415F">
        <w:rPr>
          <w:sz w:val="28"/>
          <w:szCs w:val="28"/>
        </w:rPr>
        <w:t>Місь</w:t>
      </w:r>
      <w:r w:rsidR="008B0D65">
        <w:rPr>
          <w:sz w:val="28"/>
          <w:szCs w:val="28"/>
        </w:rPr>
        <w:t xml:space="preserve">кий </w:t>
      </w:r>
      <w:r w:rsidR="0061415F" w:rsidRPr="00FF76D4">
        <w:rPr>
          <w:sz w:val="28"/>
          <w:szCs w:val="28"/>
        </w:rPr>
        <w:t xml:space="preserve">голова                         </w:t>
      </w:r>
      <w:r w:rsidR="0061415F">
        <w:rPr>
          <w:sz w:val="28"/>
          <w:szCs w:val="28"/>
        </w:rPr>
        <w:t xml:space="preserve">                      </w:t>
      </w:r>
      <w:r w:rsidR="008B0D65">
        <w:rPr>
          <w:sz w:val="28"/>
          <w:szCs w:val="28"/>
        </w:rPr>
        <w:t xml:space="preserve"> </w:t>
      </w:r>
      <w:r w:rsidR="0061415F">
        <w:rPr>
          <w:sz w:val="28"/>
          <w:szCs w:val="28"/>
        </w:rPr>
        <w:t xml:space="preserve">        П. Бровко</w:t>
      </w:r>
    </w:p>
    <w:p w:rsidR="00C73464" w:rsidRDefault="00C73464" w:rsidP="00426245">
      <w:pPr>
        <w:jc w:val="both"/>
        <w:rPr>
          <w:sz w:val="28"/>
          <w:szCs w:val="28"/>
        </w:rPr>
      </w:pPr>
    </w:p>
    <w:p w:rsidR="00C73464" w:rsidRDefault="00C73464" w:rsidP="00426245">
      <w:pPr>
        <w:jc w:val="both"/>
        <w:rPr>
          <w:sz w:val="28"/>
          <w:szCs w:val="28"/>
        </w:rPr>
      </w:pPr>
    </w:p>
    <w:p w:rsidR="00C73464" w:rsidRDefault="00C73464" w:rsidP="00426245">
      <w:pPr>
        <w:jc w:val="both"/>
        <w:rPr>
          <w:sz w:val="28"/>
          <w:szCs w:val="28"/>
        </w:rPr>
      </w:pPr>
    </w:p>
    <w:p w:rsidR="00C73464" w:rsidRDefault="00C73464" w:rsidP="00426245">
      <w:pPr>
        <w:jc w:val="both"/>
        <w:rPr>
          <w:sz w:val="28"/>
          <w:szCs w:val="28"/>
        </w:rPr>
      </w:pPr>
    </w:p>
    <w:p w:rsidR="00C73464" w:rsidRDefault="00C73464" w:rsidP="00426245">
      <w:pPr>
        <w:jc w:val="both"/>
        <w:rPr>
          <w:sz w:val="28"/>
          <w:szCs w:val="28"/>
        </w:rPr>
      </w:pPr>
    </w:p>
    <w:p w:rsidR="00C73464" w:rsidRDefault="00C73464" w:rsidP="00426245">
      <w:pPr>
        <w:jc w:val="both"/>
        <w:rPr>
          <w:sz w:val="28"/>
          <w:szCs w:val="28"/>
        </w:rPr>
      </w:pPr>
    </w:p>
    <w:p w:rsidR="00C73464" w:rsidRDefault="00C73464" w:rsidP="00426245">
      <w:pPr>
        <w:jc w:val="both"/>
        <w:rPr>
          <w:sz w:val="28"/>
          <w:szCs w:val="28"/>
        </w:rPr>
      </w:pPr>
    </w:p>
    <w:p w:rsidR="00C73464" w:rsidRDefault="00C73464" w:rsidP="00426245">
      <w:pPr>
        <w:jc w:val="both"/>
        <w:rPr>
          <w:sz w:val="28"/>
          <w:szCs w:val="28"/>
        </w:rPr>
        <w:sectPr w:rsidR="00C73464" w:rsidSect="00BF22F1">
          <w:pgSz w:w="11907" w:h="16840"/>
          <w:pgMar w:top="284" w:right="1275" w:bottom="284" w:left="1843" w:header="709" w:footer="709" w:gutter="0"/>
          <w:cols w:space="709"/>
          <w:titlePg/>
        </w:sectPr>
      </w:pPr>
    </w:p>
    <w:p w:rsidR="00C73464" w:rsidRDefault="00C73464" w:rsidP="00C73464">
      <w:pPr>
        <w:ind w:left="3600" w:firstLine="3488"/>
        <w:jc w:val="both"/>
        <w:rPr>
          <w:b/>
          <w:color w:val="FF6600"/>
          <w:sz w:val="14"/>
          <w:szCs w:val="14"/>
        </w:rPr>
      </w:pPr>
      <w:r w:rsidRPr="00873BFB">
        <w:rPr>
          <w:b/>
          <w:color w:val="FF6600"/>
          <w:sz w:val="14"/>
          <w:szCs w:val="14"/>
        </w:rPr>
        <w:lastRenderedPageBreak/>
        <w:t xml:space="preserve">         </w:t>
      </w:r>
      <w:r>
        <w:rPr>
          <w:b/>
          <w:color w:val="FF6600"/>
          <w:sz w:val="14"/>
          <w:szCs w:val="14"/>
        </w:rPr>
        <w:t xml:space="preserve">                                  </w:t>
      </w:r>
      <w:r w:rsidR="004509CA">
        <w:rPr>
          <w:b/>
          <w:color w:val="FF6600"/>
          <w:sz w:val="14"/>
          <w:szCs w:val="14"/>
        </w:rPr>
        <w:t xml:space="preserve">                    </w:t>
      </w:r>
      <w:r>
        <w:rPr>
          <w:b/>
          <w:color w:val="FF6600"/>
          <w:sz w:val="14"/>
          <w:szCs w:val="14"/>
        </w:rPr>
        <w:t xml:space="preserve">                                   </w:t>
      </w:r>
    </w:p>
    <w:p w:rsidR="00C73464" w:rsidRPr="00C73464" w:rsidRDefault="00C73464" w:rsidP="00C73464">
      <w:pPr>
        <w:ind w:left="3600" w:firstLine="3488"/>
        <w:jc w:val="both"/>
      </w:pPr>
      <w:r w:rsidRPr="00C73464">
        <w:rPr>
          <w:color w:val="FF6600"/>
          <w:sz w:val="14"/>
          <w:szCs w:val="14"/>
        </w:rPr>
        <w:t xml:space="preserve">                                                                                                                                                              </w:t>
      </w:r>
      <w:r>
        <w:rPr>
          <w:color w:val="FF6600"/>
          <w:sz w:val="14"/>
          <w:szCs w:val="14"/>
        </w:rPr>
        <w:t xml:space="preserve">                         </w:t>
      </w:r>
      <w:r w:rsidRPr="00C73464">
        <w:rPr>
          <w:color w:val="FF6600"/>
          <w:sz w:val="14"/>
          <w:szCs w:val="14"/>
        </w:rPr>
        <w:t xml:space="preserve">  </w:t>
      </w:r>
      <w:r>
        <w:rPr>
          <w:color w:val="000000"/>
        </w:rPr>
        <w:t>Додаток</w:t>
      </w:r>
      <w:r w:rsidRPr="00C73464">
        <w:rPr>
          <w:color w:val="000000"/>
        </w:rPr>
        <w:t xml:space="preserve"> 6</w:t>
      </w:r>
    </w:p>
    <w:p w:rsidR="00C73464" w:rsidRDefault="00C73464" w:rsidP="00C73464">
      <w:pPr>
        <w:widowControl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до рішення 12 </w:t>
      </w:r>
      <w:r w:rsidRPr="00C73464">
        <w:rPr>
          <w:color w:val="000000"/>
        </w:rPr>
        <w:t xml:space="preserve">сесії </w:t>
      </w:r>
    </w:p>
    <w:p w:rsidR="00C73464" w:rsidRPr="00C73464" w:rsidRDefault="00C73464" w:rsidP="00C73464">
      <w:pPr>
        <w:widowControl w:val="0"/>
        <w:adjustRightInd w:val="0"/>
        <w:jc w:val="center"/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C73464">
        <w:rPr>
          <w:color w:val="000000"/>
        </w:rPr>
        <w:t>міської ради</w:t>
      </w:r>
      <w:r>
        <w:t xml:space="preserve"> </w:t>
      </w:r>
      <w:r>
        <w:rPr>
          <w:color w:val="000000"/>
        </w:rPr>
        <w:t xml:space="preserve">7 </w:t>
      </w:r>
      <w:r w:rsidRPr="00C73464">
        <w:rPr>
          <w:color w:val="000000"/>
        </w:rPr>
        <w:t>скликання</w:t>
      </w:r>
    </w:p>
    <w:p w:rsidR="00C73464" w:rsidRPr="00C73464" w:rsidRDefault="00C73464" w:rsidP="00C7346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від 20.12.2017 року №364</w:t>
      </w:r>
    </w:p>
    <w:p w:rsidR="00C73464" w:rsidRPr="00ED30D1" w:rsidRDefault="00ED30D1" w:rsidP="00ED30D1">
      <w:pPr>
        <w:jc w:val="center"/>
        <w:outlineLvl w:val="0"/>
        <w:rPr>
          <w:i/>
        </w:rPr>
      </w:pPr>
      <w:r>
        <w:rPr>
          <w:b/>
          <w:color w:val="000000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3464" w:rsidRPr="00ED30D1">
        <w:rPr>
          <w:i/>
          <w:sz w:val="28"/>
          <w:szCs w:val="28"/>
        </w:rPr>
        <w:t>«</w:t>
      </w:r>
      <w:r w:rsidRPr="00ED30D1">
        <w:rPr>
          <w:i/>
        </w:rPr>
        <w:t xml:space="preserve">Про затвердження </w:t>
      </w:r>
      <w:r w:rsidR="00C73464" w:rsidRPr="00ED30D1">
        <w:rPr>
          <w:i/>
        </w:rPr>
        <w:t>вільного залишку,</w:t>
      </w:r>
    </w:p>
    <w:p w:rsidR="00C73464" w:rsidRPr="00ED30D1" w:rsidRDefault="00ED30D1" w:rsidP="00ED30D1">
      <w:pPr>
        <w:jc w:val="center"/>
        <w:outlineLvl w:val="0"/>
        <w:rPr>
          <w:i/>
        </w:rPr>
      </w:pPr>
      <w:r w:rsidRPr="00ED30D1">
        <w:rPr>
          <w:i/>
        </w:rPr>
        <w:t xml:space="preserve">                                                                                                                                                                                  </w:t>
      </w:r>
      <w:r w:rsidR="00C73464" w:rsidRPr="00ED30D1">
        <w:rPr>
          <w:i/>
        </w:rPr>
        <w:t xml:space="preserve">що склався станом на 01.01.2017р. </w:t>
      </w:r>
    </w:p>
    <w:p w:rsidR="00ED30D1" w:rsidRPr="00ED30D1" w:rsidRDefault="00ED30D1" w:rsidP="00C73464">
      <w:pPr>
        <w:jc w:val="center"/>
        <w:outlineLvl w:val="0"/>
        <w:rPr>
          <w:i/>
        </w:rPr>
      </w:pPr>
      <w:r w:rsidRPr="00ED30D1">
        <w:rPr>
          <w:i/>
        </w:rPr>
        <w:t xml:space="preserve">                                                                                                                                                                     </w:t>
      </w:r>
      <w:r w:rsidR="00521AD9">
        <w:rPr>
          <w:i/>
        </w:rPr>
        <w:t xml:space="preserve">                     </w:t>
      </w:r>
      <w:r w:rsidRPr="00ED30D1">
        <w:rPr>
          <w:i/>
        </w:rPr>
        <w:t xml:space="preserve">по загальному та спеціальному фондах </w:t>
      </w:r>
    </w:p>
    <w:p w:rsidR="00C73464" w:rsidRPr="00ED30D1" w:rsidRDefault="00ED30D1" w:rsidP="00C73464">
      <w:pPr>
        <w:jc w:val="center"/>
        <w:outlineLvl w:val="0"/>
        <w:rPr>
          <w:i/>
        </w:rPr>
      </w:pPr>
      <w:r w:rsidRPr="00ED30D1">
        <w:rPr>
          <w:i/>
        </w:rPr>
        <w:t xml:space="preserve">                                                                                                                                                     бюджету </w:t>
      </w:r>
      <w:r w:rsidR="00C73464" w:rsidRPr="00ED30D1">
        <w:rPr>
          <w:i/>
        </w:rPr>
        <w:t>міс</w:t>
      </w:r>
      <w:r w:rsidRPr="00ED30D1">
        <w:rPr>
          <w:i/>
        </w:rPr>
        <w:t>та»</w:t>
      </w:r>
    </w:p>
    <w:p w:rsidR="00C73464" w:rsidRPr="00283118" w:rsidRDefault="00C73464" w:rsidP="00C7346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djustRightInd w:val="0"/>
        <w:jc w:val="right"/>
      </w:pPr>
    </w:p>
    <w:p w:rsidR="00C73464" w:rsidRPr="00F45C23" w:rsidRDefault="00F614EE" w:rsidP="00C7346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C73464" w:rsidRPr="008D378A">
        <w:rPr>
          <w:b/>
          <w:bCs/>
          <w:sz w:val="28"/>
          <w:szCs w:val="28"/>
        </w:rPr>
        <w:t xml:space="preserve">Перелік об’єктів, видатки на які у </w:t>
      </w:r>
      <w:r w:rsidR="00C73464">
        <w:rPr>
          <w:b/>
          <w:bCs/>
          <w:sz w:val="28"/>
          <w:szCs w:val="28"/>
        </w:rPr>
        <w:t>2017</w:t>
      </w:r>
      <w:r w:rsidR="00521AD9">
        <w:rPr>
          <w:b/>
          <w:bCs/>
          <w:sz w:val="28"/>
          <w:szCs w:val="28"/>
        </w:rPr>
        <w:t xml:space="preserve"> </w:t>
      </w:r>
      <w:r w:rsidR="00C73464" w:rsidRPr="008D378A">
        <w:rPr>
          <w:b/>
          <w:bCs/>
          <w:sz w:val="28"/>
          <w:szCs w:val="28"/>
        </w:rPr>
        <w:t>році будуть проводитися за р</w:t>
      </w:r>
      <w:r w:rsidR="00C73464" w:rsidRPr="008D378A">
        <w:rPr>
          <w:b/>
          <w:bCs/>
          <w:sz w:val="28"/>
          <w:szCs w:val="28"/>
        </w:rPr>
        <w:t>а</w:t>
      </w:r>
      <w:r w:rsidR="00C73464" w:rsidRPr="008D378A">
        <w:rPr>
          <w:b/>
          <w:bCs/>
          <w:sz w:val="28"/>
          <w:szCs w:val="28"/>
        </w:rPr>
        <w:t>хунок коштів бюджету розвитку</w:t>
      </w:r>
    </w:p>
    <w:p w:rsidR="00C73464" w:rsidRPr="00F45C23" w:rsidRDefault="00C73464" w:rsidP="00C73464">
      <w:pPr>
        <w:widowControl w:val="0"/>
        <w:adjustRightInd w:val="0"/>
        <w:ind w:right="1430"/>
        <w:jc w:val="right"/>
        <w:rPr>
          <w:sz w:val="16"/>
        </w:rPr>
      </w:pPr>
    </w:p>
    <w:p w:rsidR="00C73464" w:rsidRPr="00FC5D31" w:rsidRDefault="00C73464" w:rsidP="00C73464">
      <w:pPr>
        <w:widowControl w:val="0"/>
        <w:adjustRightInd w:val="0"/>
        <w:ind w:right="1430"/>
        <w:jc w:val="right"/>
        <w:rPr>
          <w:sz w:val="22"/>
          <w:szCs w:val="22"/>
        </w:rPr>
      </w:pPr>
      <w:r w:rsidRPr="00FC5D31">
        <w:rPr>
          <w:sz w:val="22"/>
          <w:szCs w:val="22"/>
        </w:rPr>
        <w:t>(грн.)</w:t>
      </w:r>
    </w:p>
    <w:tbl>
      <w:tblPr>
        <w:tblW w:w="15319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8"/>
        <w:gridCol w:w="1597"/>
        <w:gridCol w:w="1343"/>
        <w:gridCol w:w="1948"/>
        <w:gridCol w:w="2056"/>
        <w:gridCol w:w="1602"/>
        <w:gridCol w:w="1765"/>
        <w:gridCol w:w="1559"/>
        <w:gridCol w:w="1701"/>
      </w:tblGrid>
      <w:tr w:rsidR="00C73464" w:rsidRPr="004864A9" w:rsidTr="00F614EE">
        <w:trPr>
          <w:cantSplit/>
          <w:trHeight w:val="540"/>
        </w:trPr>
        <w:tc>
          <w:tcPr>
            <w:tcW w:w="1748" w:type="dxa"/>
          </w:tcPr>
          <w:p w:rsidR="00FC5D31" w:rsidRDefault="00C73464" w:rsidP="009C50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</w:t>
            </w:r>
          </w:p>
          <w:p w:rsidR="00C73464" w:rsidRDefault="00C73464" w:rsidP="009C50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ної класифікації видатків та кредитува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я місцевих бюджетів</w:t>
            </w:r>
            <w:r>
              <w:rPr>
                <w:b/>
                <w:bCs/>
                <w:vertAlign w:val="superscript"/>
              </w:rPr>
              <w:t>2</w:t>
            </w:r>
          </w:p>
          <w:p w:rsidR="00C73464" w:rsidRPr="004864A9" w:rsidRDefault="00C73464" w:rsidP="009C501D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</w:tcPr>
          <w:p w:rsidR="00C73464" w:rsidRDefault="00C73464" w:rsidP="009C501D">
            <w:pPr>
              <w:rPr>
                <w:b/>
                <w:bCs/>
              </w:rPr>
            </w:pPr>
            <w:r>
              <w:rPr>
                <w:b/>
                <w:bCs/>
              </w:rPr>
              <w:t>Код ТПКВКМБ /</w:t>
            </w:r>
            <w:r>
              <w:rPr>
                <w:b/>
                <w:bCs/>
              </w:rPr>
              <w:br/>
              <w:t>ТКВКБМС</w:t>
            </w:r>
            <w:r>
              <w:rPr>
                <w:b/>
                <w:bCs/>
                <w:vertAlign w:val="superscript"/>
              </w:rPr>
              <w:t>3</w:t>
            </w:r>
          </w:p>
          <w:p w:rsidR="00C73464" w:rsidRPr="00F45C23" w:rsidRDefault="00C73464" w:rsidP="009C501D">
            <w:pPr>
              <w:autoSpaceDE/>
              <w:autoSpaceDN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1343" w:type="dxa"/>
          </w:tcPr>
          <w:p w:rsidR="00C73464" w:rsidRDefault="00C73464" w:rsidP="009C501D">
            <w:pPr>
              <w:rPr>
                <w:b/>
                <w:bCs/>
              </w:rPr>
            </w:pPr>
            <w:r>
              <w:rPr>
                <w:b/>
                <w:bCs/>
              </w:rPr>
              <w:t>Код ФКВКБ</w:t>
            </w:r>
            <w:r>
              <w:rPr>
                <w:b/>
                <w:bCs/>
                <w:vertAlign w:val="superscript"/>
              </w:rPr>
              <w:t>4</w:t>
            </w:r>
          </w:p>
          <w:p w:rsidR="00C73464" w:rsidRPr="00F45C23" w:rsidRDefault="00C73464" w:rsidP="009C501D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vAlign w:val="center"/>
          </w:tcPr>
          <w:p w:rsidR="00D04D12" w:rsidRDefault="00C73464" w:rsidP="009C501D">
            <w:pPr>
              <w:jc w:val="center"/>
              <w:rPr>
                <w:b/>
                <w:bCs/>
                <w:sz w:val="22"/>
                <w:szCs w:val="22"/>
              </w:rPr>
            </w:pPr>
            <w:r w:rsidRPr="004864A9">
              <w:rPr>
                <w:b/>
                <w:bCs/>
                <w:sz w:val="22"/>
                <w:szCs w:val="22"/>
              </w:rPr>
              <w:t xml:space="preserve">Найменування </w:t>
            </w:r>
          </w:p>
          <w:p w:rsidR="00D04D12" w:rsidRDefault="00C73464" w:rsidP="009C501D">
            <w:pPr>
              <w:jc w:val="center"/>
              <w:rPr>
                <w:b/>
                <w:bCs/>
                <w:sz w:val="22"/>
                <w:szCs w:val="22"/>
              </w:rPr>
            </w:pPr>
            <w:r w:rsidRPr="004864A9">
              <w:rPr>
                <w:b/>
                <w:bCs/>
                <w:sz w:val="22"/>
                <w:szCs w:val="22"/>
              </w:rPr>
              <w:t xml:space="preserve">головного </w:t>
            </w:r>
          </w:p>
          <w:p w:rsidR="00D04D12" w:rsidRDefault="00C73464" w:rsidP="009C501D">
            <w:pPr>
              <w:jc w:val="center"/>
              <w:rPr>
                <w:b/>
                <w:bCs/>
                <w:sz w:val="22"/>
                <w:szCs w:val="22"/>
              </w:rPr>
            </w:pPr>
            <w:r w:rsidRPr="004864A9">
              <w:rPr>
                <w:b/>
                <w:bCs/>
                <w:sz w:val="22"/>
                <w:szCs w:val="22"/>
              </w:rPr>
              <w:t xml:space="preserve">розпорядника, </w:t>
            </w:r>
          </w:p>
          <w:p w:rsidR="00D04D12" w:rsidRDefault="00C73464" w:rsidP="009C501D">
            <w:pPr>
              <w:jc w:val="center"/>
              <w:rPr>
                <w:b/>
                <w:bCs/>
                <w:sz w:val="22"/>
                <w:szCs w:val="22"/>
              </w:rPr>
            </w:pPr>
            <w:r w:rsidRPr="004864A9">
              <w:rPr>
                <w:b/>
                <w:bCs/>
                <w:sz w:val="22"/>
                <w:szCs w:val="22"/>
              </w:rPr>
              <w:t xml:space="preserve">відповідального </w:t>
            </w:r>
          </w:p>
          <w:p w:rsidR="00D04D12" w:rsidRDefault="00C73464" w:rsidP="009C501D">
            <w:pPr>
              <w:jc w:val="center"/>
              <w:rPr>
                <w:b/>
                <w:bCs/>
                <w:sz w:val="22"/>
                <w:szCs w:val="22"/>
              </w:rPr>
            </w:pPr>
            <w:r w:rsidRPr="004864A9">
              <w:rPr>
                <w:b/>
                <w:bCs/>
                <w:sz w:val="22"/>
                <w:szCs w:val="22"/>
              </w:rPr>
              <w:t xml:space="preserve">виконавця, </w:t>
            </w:r>
          </w:p>
          <w:p w:rsidR="00D04D12" w:rsidRDefault="00C73464" w:rsidP="009C501D">
            <w:pPr>
              <w:jc w:val="center"/>
              <w:rPr>
                <w:b/>
                <w:bCs/>
                <w:sz w:val="22"/>
                <w:szCs w:val="22"/>
              </w:rPr>
            </w:pPr>
            <w:r w:rsidRPr="004864A9">
              <w:rPr>
                <w:b/>
                <w:bCs/>
                <w:sz w:val="22"/>
                <w:szCs w:val="22"/>
              </w:rPr>
              <w:t>бюджетної пр</w:t>
            </w:r>
            <w:r w:rsidRPr="004864A9">
              <w:rPr>
                <w:b/>
                <w:bCs/>
                <w:sz w:val="22"/>
                <w:szCs w:val="22"/>
              </w:rPr>
              <w:t>о</w:t>
            </w:r>
            <w:r w:rsidRPr="004864A9">
              <w:rPr>
                <w:b/>
                <w:bCs/>
                <w:sz w:val="22"/>
                <w:szCs w:val="22"/>
              </w:rPr>
              <w:t>грами або н</w:t>
            </w:r>
            <w:r w:rsidRPr="004864A9">
              <w:rPr>
                <w:b/>
                <w:bCs/>
                <w:sz w:val="22"/>
                <w:szCs w:val="22"/>
              </w:rPr>
              <w:t>а</w:t>
            </w:r>
            <w:r w:rsidRPr="004864A9">
              <w:rPr>
                <w:b/>
                <w:bCs/>
                <w:sz w:val="22"/>
                <w:szCs w:val="22"/>
              </w:rPr>
              <w:t xml:space="preserve">пряму </w:t>
            </w:r>
          </w:p>
          <w:p w:rsidR="00D04D12" w:rsidRDefault="00C73464" w:rsidP="009C501D">
            <w:pPr>
              <w:jc w:val="center"/>
              <w:rPr>
                <w:b/>
                <w:bCs/>
                <w:sz w:val="22"/>
                <w:szCs w:val="22"/>
              </w:rPr>
            </w:pPr>
            <w:r w:rsidRPr="004864A9">
              <w:rPr>
                <w:b/>
                <w:bCs/>
                <w:sz w:val="22"/>
                <w:szCs w:val="22"/>
              </w:rPr>
              <w:t>вида</w:t>
            </w:r>
            <w:r w:rsidRPr="004864A9">
              <w:rPr>
                <w:b/>
                <w:bCs/>
                <w:sz w:val="22"/>
                <w:szCs w:val="22"/>
              </w:rPr>
              <w:t>т</w:t>
            </w:r>
            <w:r w:rsidRPr="004864A9">
              <w:rPr>
                <w:b/>
                <w:bCs/>
                <w:sz w:val="22"/>
                <w:szCs w:val="22"/>
              </w:rPr>
              <w:t>ків</w:t>
            </w:r>
            <w:r w:rsidRPr="004864A9">
              <w:rPr>
                <w:b/>
                <w:bCs/>
                <w:sz w:val="22"/>
                <w:szCs w:val="22"/>
              </w:rPr>
              <w:br/>
              <w:t xml:space="preserve">згідно з типовою </w:t>
            </w:r>
          </w:p>
          <w:p w:rsidR="00D04D12" w:rsidRDefault="00C73464" w:rsidP="009C501D">
            <w:pPr>
              <w:jc w:val="center"/>
              <w:rPr>
                <w:b/>
                <w:bCs/>
                <w:sz w:val="22"/>
                <w:szCs w:val="22"/>
              </w:rPr>
            </w:pPr>
            <w:r w:rsidRPr="004864A9">
              <w:rPr>
                <w:b/>
                <w:bCs/>
                <w:sz w:val="22"/>
                <w:szCs w:val="22"/>
              </w:rPr>
              <w:t>відочою</w:t>
            </w:r>
          </w:p>
          <w:p w:rsidR="00C73464" w:rsidRPr="004864A9" w:rsidRDefault="00C73464" w:rsidP="009C501D">
            <w:pPr>
              <w:jc w:val="center"/>
              <w:rPr>
                <w:b/>
                <w:bCs/>
                <w:sz w:val="22"/>
                <w:szCs w:val="22"/>
              </w:rPr>
            </w:pPr>
            <w:r w:rsidRPr="004864A9">
              <w:rPr>
                <w:b/>
                <w:bCs/>
                <w:sz w:val="22"/>
                <w:szCs w:val="22"/>
              </w:rPr>
              <w:t>/ТПКВКМБ /</w:t>
            </w:r>
            <w:r w:rsidRPr="004864A9">
              <w:rPr>
                <w:b/>
                <w:bCs/>
                <w:sz w:val="22"/>
                <w:szCs w:val="22"/>
              </w:rPr>
              <w:br/>
              <w:t>ТКВКБМС</w:t>
            </w:r>
          </w:p>
          <w:p w:rsidR="00C73464" w:rsidRPr="00F45C23" w:rsidRDefault="00C73464" w:rsidP="009C501D">
            <w:pPr>
              <w:ind w:hanging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F614EE" w:rsidRDefault="00C73464" w:rsidP="009C50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зва об’єктів ві</w:t>
            </w:r>
            <w:r w:rsidR="00D04D12">
              <w:rPr>
                <w:b/>
                <w:bCs/>
                <w:sz w:val="22"/>
                <w:szCs w:val="22"/>
              </w:rPr>
              <w:t xml:space="preserve">дповідно </w:t>
            </w:r>
            <w:r>
              <w:rPr>
                <w:b/>
                <w:bCs/>
                <w:sz w:val="22"/>
                <w:szCs w:val="22"/>
              </w:rPr>
              <w:t xml:space="preserve">до проектно- </w:t>
            </w:r>
          </w:p>
          <w:p w:rsidR="00F614EE" w:rsidRDefault="00C73464" w:rsidP="009C50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ошторисної </w:t>
            </w:r>
          </w:p>
          <w:p w:rsidR="00F614EE" w:rsidRDefault="00C73464" w:rsidP="009C50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окументації </w:t>
            </w:r>
          </w:p>
          <w:p w:rsidR="00C73464" w:rsidRDefault="00C73464" w:rsidP="009C50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що</w:t>
            </w:r>
          </w:p>
          <w:p w:rsidR="00C73464" w:rsidRPr="000A3030" w:rsidRDefault="00C73464" w:rsidP="009C501D">
            <w:pPr>
              <w:ind w:hanging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D04D12" w:rsidRDefault="00C73464" w:rsidP="009C50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агальний обсяг </w:t>
            </w:r>
          </w:p>
          <w:p w:rsidR="00C73464" w:rsidRDefault="00C73464" w:rsidP="009C50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інансування б</w:t>
            </w:r>
            <w:r>
              <w:rPr>
                <w:b/>
                <w:bCs/>
                <w:sz w:val="22"/>
                <w:szCs w:val="22"/>
              </w:rPr>
              <w:t>у</w:t>
            </w:r>
            <w:r>
              <w:rPr>
                <w:b/>
                <w:bCs/>
                <w:sz w:val="22"/>
                <w:szCs w:val="22"/>
              </w:rPr>
              <w:t xml:space="preserve">дівництва </w:t>
            </w:r>
          </w:p>
          <w:p w:rsidR="00C73464" w:rsidRPr="00F45C23" w:rsidRDefault="00C73464" w:rsidP="009C50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5" w:type="dxa"/>
            <w:vAlign w:val="center"/>
          </w:tcPr>
          <w:p w:rsidR="00F614EE" w:rsidRDefault="00C73464" w:rsidP="009C50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ідсоток </w:t>
            </w:r>
          </w:p>
          <w:p w:rsidR="00C73464" w:rsidRDefault="00C73464" w:rsidP="009C50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вершено</w:t>
            </w:r>
            <w:r>
              <w:rPr>
                <w:b/>
                <w:bCs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>ті  будівн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 xml:space="preserve">цтва об'єктів на майбутні роки </w:t>
            </w:r>
          </w:p>
          <w:p w:rsidR="00C73464" w:rsidRPr="000A3030" w:rsidRDefault="00C73464" w:rsidP="009C50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614EE" w:rsidRDefault="00C73464" w:rsidP="009C50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сього </w:t>
            </w:r>
          </w:p>
          <w:p w:rsidR="00C73464" w:rsidRDefault="00C73464" w:rsidP="009C50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атків на завершення будівниц</w:t>
            </w:r>
            <w:r>
              <w:rPr>
                <w:b/>
                <w:bCs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 xml:space="preserve">ва об’єктів на майбутні роки </w:t>
            </w:r>
          </w:p>
          <w:p w:rsidR="00C73464" w:rsidRPr="000A3030" w:rsidRDefault="00C73464" w:rsidP="009C50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614EE" w:rsidRDefault="00C73464" w:rsidP="009C50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ом </w:t>
            </w:r>
          </w:p>
          <w:p w:rsidR="00D04D12" w:rsidRDefault="00C73464" w:rsidP="009C50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а</w:t>
            </w:r>
            <w:r>
              <w:rPr>
                <w:b/>
                <w:bCs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 xml:space="preserve">ків на </w:t>
            </w:r>
          </w:p>
          <w:p w:rsidR="00C73464" w:rsidRDefault="00C73464" w:rsidP="009C50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то</w:t>
            </w:r>
            <w:r>
              <w:rPr>
                <w:b/>
                <w:bCs/>
                <w:sz w:val="22"/>
                <w:szCs w:val="22"/>
              </w:rPr>
              <w:t>ч</w:t>
            </w:r>
            <w:r>
              <w:rPr>
                <w:b/>
                <w:bCs/>
                <w:sz w:val="22"/>
                <w:szCs w:val="22"/>
              </w:rPr>
              <w:t xml:space="preserve">ний рік </w:t>
            </w:r>
          </w:p>
          <w:p w:rsidR="00C73464" w:rsidRPr="00F45C23" w:rsidRDefault="00C73464" w:rsidP="009C50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73464" w:rsidRPr="00F45C23" w:rsidTr="00F614EE">
        <w:trPr>
          <w:trHeight w:val="647"/>
        </w:trPr>
        <w:tc>
          <w:tcPr>
            <w:tcW w:w="1748" w:type="dxa"/>
          </w:tcPr>
          <w:p w:rsidR="00C73464" w:rsidRPr="00521AD9" w:rsidRDefault="00C73464" w:rsidP="009C501D">
            <w:pPr>
              <w:jc w:val="center"/>
              <w:rPr>
                <w:b/>
                <w:bCs/>
              </w:rPr>
            </w:pPr>
          </w:p>
          <w:p w:rsidR="00C73464" w:rsidRPr="00521AD9" w:rsidRDefault="00C73464" w:rsidP="009C501D">
            <w:pPr>
              <w:jc w:val="center"/>
              <w:rPr>
                <w:b/>
                <w:bCs/>
              </w:rPr>
            </w:pPr>
            <w:r w:rsidRPr="00521AD9">
              <w:rPr>
                <w:b/>
                <w:bCs/>
              </w:rPr>
              <w:t>4016310</w:t>
            </w:r>
          </w:p>
        </w:tc>
        <w:tc>
          <w:tcPr>
            <w:tcW w:w="1597" w:type="dxa"/>
            <w:vAlign w:val="center"/>
          </w:tcPr>
          <w:p w:rsidR="00C73464" w:rsidRPr="00521AD9" w:rsidRDefault="00C73464" w:rsidP="009C501D">
            <w:pPr>
              <w:jc w:val="center"/>
              <w:rPr>
                <w:b/>
                <w:bCs/>
              </w:rPr>
            </w:pPr>
            <w:r w:rsidRPr="00521AD9">
              <w:rPr>
                <w:b/>
                <w:bCs/>
              </w:rPr>
              <w:t>150101</w:t>
            </w:r>
          </w:p>
        </w:tc>
        <w:tc>
          <w:tcPr>
            <w:tcW w:w="1343" w:type="dxa"/>
            <w:vAlign w:val="center"/>
          </w:tcPr>
          <w:p w:rsidR="00C73464" w:rsidRPr="00521AD9" w:rsidRDefault="00C73464" w:rsidP="009C501D">
            <w:pPr>
              <w:jc w:val="center"/>
              <w:rPr>
                <w:b/>
                <w:bCs/>
              </w:rPr>
            </w:pPr>
            <w:r w:rsidRPr="00521AD9">
              <w:rPr>
                <w:b/>
                <w:bCs/>
              </w:rPr>
              <w:t>0490</w:t>
            </w:r>
          </w:p>
        </w:tc>
        <w:tc>
          <w:tcPr>
            <w:tcW w:w="1948" w:type="dxa"/>
          </w:tcPr>
          <w:p w:rsidR="00521AD9" w:rsidRDefault="00521AD9" w:rsidP="00521AD9">
            <w:pPr>
              <w:rPr>
                <w:bCs/>
              </w:rPr>
            </w:pPr>
            <w:r>
              <w:rPr>
                <w:bCs/>
              </w:rPr>
              <w:t xml:space="preserve">Управління </w:t>
            </w:r>
          </w:p>
          <w:p w:rsidR="00521AD9" w:rsidRDefault="00C73464" w:rsidP="00521AD9">
            <w:pPr>
              <w:rPr>
                <w:bCs/>
              </w:rPr>
            </w:pPr>
            <w:r w:rsidRPr="00521AD9">
              <w:rPr>
                <w:bCs/>
              </w:rPr>
              <w:t>житло</w:t>
            </w:r>
            <w:r w:rsidR="00521AD9">
              <w:rPr>
                <w:bCs/>
              </w:rPr>
              <w:t xml:space="preserve">во – </w:t>
            </w:r>
          </w:p>
          <w:p w:rsidR="00521AD9" w:rsidRDefault="00C73464" w:rsidP="00521AD9">
            <w:pPr>
              <w:rPr>
                <w:bCs/>
              </w:rPr>
            </w:pPr>
            <w:r w:rsidRPr="00521AD9">
              <w:rPr>
                <w:bCs/>
              </w:rPr>
              <w:t>комун</w:t>
            </w:r>
            <w:r w:rsidRPr="00521AD9">
              <w:rPr>
                <w:bCs/>
              </w:rPr>
              <w:t>а</w:t>
            </w:r>
            <w:r w:rsidR="00521AD9">
              <w:rPr>
                <w:bCs/>
              </w:rPr>
              <w:t xml:space="preserve">льного </w:t>
            </w:r>
          </w:p>
          <w:p w:rsidR="00C73464" w:rsidRPr="00521AD9" w:rsidRDefault="00C73464" w:rsidP="00521AD9">
            <w:pPr>
              <w:rPr>
                <w:bCs/>
              </w:rPr>
            </w:pPr>
            <w:r w:rsidRPr="00521AD9">
              <w:rPr>
                <w:bCs/>
              </w:rPr>
              <w:t>господарства</w:t>
            </w:r>
            <w:r w:rsidR="00521AD9">
              <w:rPr>
                <w:bCs/>
              </w:rPr>
              <w:t xml:space="preserve"> м</w:t>
            </w:r>
            <w:r w:rsidR="00521AD9">
              <w:rPr>
                <w:bCs/>
              </w:rPr>
              <w:t>і</w:t>
            </w:r>
            <w:r w:rsidR="00521AD9">
              <w:rPr>
                <w:bCs/>
              </w:rPr>
              <w:t>ської ради</w:t>
            </w:r>
          </w:p>
        </w:tc>
        <w:tc>
          <w:tcPr>
            <w:tcW w:w="2056" w:type="dxa"/>
            <w:vAlign w:val="center"/>
          </w:tcPr>
          <w:p w:rsidR="00521AD9" w:rsidRPr="00521AD9" w:rsidRDefault="00C73464" w:rsidP="009C501D">
            <w:pPr>
              <w:ind w:hanging="21"/>
              <w:jc w:val="center"/>
            </w:pPr>
            <w:r w:rsidRPr="00521AD9">
              <w:t xml:space="preserve">Придбання  </w:t>
            </w:r>
          </w:p>
          <w:p w:rsidR="00521AD9" w:rsidRPr="00521AD9" w:rsidRDefault="00C73464" w:rsidP="009C501D">
            <w:pPr>
              <w:ind w:hanging="21"/>
              <w:jc w:val="center"/>
            </w:pPr>
            <w:r w:rsidRPr="00521AD9">
              <w:t xml:space="preserve">обладнання та предметів  </w:t>
            </w:r>
          </w:p>
          <w:p w:rsidR="00C73464" w:rsidRPr="00521AD9" w:rsidRDefault="00C73464" w:rsidP="00521AD9">
            <w:pPr>
              <w:ind w:right="-45" w:hanging="21"/>
              <w:jc w:val="center"/>
            </w:pPr>
            <w:r w:rsidRPr="00521AD9">
              <w:t>довгострокового  користува</w:t>
            </w:r>
            <w:r w:rsidRPr="00521AD9">
              <w:t>н</w:t>
            </w:r>
            <w:r w:rsidRPr="00521AD9">
              <w:t>ня</w:t>
            </w:r>
          </w:p>
        </w:tc>
        <w:tc>
          <w:tcPr>
            <w:tcW w:w="1602" w:type="dxa"/>
            <w:vAlign w:val="center"/>
          </w:tcPr>
          <w:p w:rsidR="00C73464" w:rsidRPr="00521AD9" w:rsidRDefault="00C73464" w:rsidP="009C501D">
            <w:pPr>
              <w:jc w:val="center"/>
            </w:pPr>
            <w:r w:rsidRPr="00521AD9">
              <w:t>181997,29</w:t>
            </w:r>
          </w:p>
        </w:tc>
        <w:tc>
          <w:tcPr>
            <w:tcW w:w="1765" w:type="dxa"/>
            <w:vAlign w:val="center"/>
          </w:tcPr>
          <w:p w:rsidR="00C73464" w:rsidRPr="00521AD9" w:rsidRDefault="00C73464" w:rsidP="009C501D">
            <w:pPr>
              <w:jc w:val="center"/>
            </w:pPr>
            <w:r w:rsidRPr="00521AD9">
              <w:t>100</w:t>
            </w:r>
          </w:p>
        </w:tc>
        <w:tc>
          <w:tcPr>
            <w:tcW w:w="1559" w:type="dxa"/>
            <w:vAlign w:val="center"/>
          </w:tcPr>
          <w:p w:rsidR="00C73464" w:rsidRPr="00521AD9" w:rsidRDefault="00C73464" w:rsidP="009C501D">
            <w:pPr>
              <w:jc w:val="center"/>
            </w:pPr>
            <w:r w:rsidRPr="00521AD9">
              <w:t>181997,29</w:t>
            </w:r>
          </w:p>
        </w:tc>
        <w:tc>
          <w:tcPr>
            <w:tcW w:w="1701" w:type="dxa"/>
            <w:vAlign w:val="center"/>
          </w:tcPr>
          <w:p w:rsidR="00C73464" w:rsidRPr="00521AD9" w:rsidRDefault="00C73464" w:rsidP="009C501D">
            <w:r w:rsidRPr="00521AD9">
              <w:t>181997,29</w:t>
            </w:r>
          </w:p>
        </w:tc>
      </w:tr>
      <w:tr w:rsidR="00C73464" w:rsidRPr="00F45C23" w:rsidTr="00F614EE">
        <w:trPr>
          <w:trHeight w:val="519"/>
        </w:trPr>
        <w:tc>
          <w:tcPr>
            <w:tcW w:w="1748" w:type="dxa"/>
          </w:tcPr>
          <w:p w:rsidR="00C73464" w:rsidRPr="00521AD9" w:rsidRDefault="00C73464" w:rsidP="009C501D">
            <w:pPr>
              <w:jc w:val="center"/>
            </w:pPr>
          </w:p>
        </w:tc>
        <w:tc>
          <w:tcPr>
            <w:tcW w:w="1597" w:type="dxa"/>
            <w:vAlign w:val="center"/>
          </w:tcPr>
          <w:p w:rsidR="00C73464" w:rsidRPr="00521AD9" w:rsidRDefault="00C73464" w:rsidP="009C501D">
            <w:pPr>
              <w:jc w:val="center"/>
            </w:pPr>
          </w:p>
        </w:tc>
        <w:tc>
          <w:tcPr>
            <w:tcW w:w="1343" w:type="dxa"/>
            <w:vAlign w:val="center"/>
          </w:tcPr>
          <w:p w:rsidR="00C73464" w:rsidRPr="00521AD9" w:rsidRDefault="00C73464" w:rsidP="009C501D">
            <w:pPr>
              <w:jc w:val="center"/>
            </w:pPr>
          </w:p>
        </w:tc>
        <w:tc>
          <w:tcPr>
            <w:tcW w:w="1948" w:type="dxa"/>
            <w:vAlign w:val="center"/>
          </w:tcPr>
          <w:p w:rsidR="00C73464" w:rsidRPr="00521AD9" w:rsidRDefault="00C73464" w:rsidP="009C501D">
            <w:pPr>
              <w:ind w:hanging="21"/>
              <w:jc w:val="center"/>
              <w:rPr>
                <w:b/>
              </w:rPr>
            </w:pPr>
            <w:r w:rsidRPr="00521AD9">
              <w:rPr>
                <w:b/>
              </w:rPr>
              <w:t>Всього</w:t>
            </w:r>
          </w:p>
        </w:tc>
        <w:tc>
          <w:tcPr>
            <w:tcW w:w="2056" w:type="dxa"/>
            <w:vAlign w:val="center"/>
          </w:tcPr>
          <w:p w:rsidR="00C73464" w:rsidRPr="00521AD9" w:rsidRDefault="00C73464" w:rsidP="009C501D">
            <w:pPr>
              <w:ind w:hanging="21"/>
              <w:jc w:val="center"/>
            </w:pPr>
          </w:p>
        </w:tc>
        <w:tc>
          <w:tcPr>
            <w:tcW w:w="1602" w:type="dxa"/>
            <w:vAlign w:val="center"/>
          </w:tcPr>
          <w:p w:rsidR="00C73464" w:rsidRPr="00D04D12" w:rsidRDefault="00C73464" w:rsidP="009C501D">
            <w:pPr>
              <w:jc w:val="center"/>
              <w:rPr>
                <w:b/>
              </w:rPr>
            </w:pPr>
            <w:r w:rsidRPr="00D04D12">
              <w:rPr>
                <w:b/>
              </w:rPr>
              <w:t>181997,29</w:t>
            </w:r>
          </w:p>
        </w:tc>
        <w:tc>
          <w:tcPr>
            <w:tcW w:w="1765" w:type="dxa"/>
            <w:vAlign w:val="center"/>
          </w:tcPr>
          <w:p w:rsidR="00C73464" w:rsidRPr="00D04D12" w:rsidRDefault="00C73464" w:rsidP="009C501D">
            <w:pPr>
              <w:jc w:val="center"/>
              <w:rPr>
                <w:b/>
              </w:rPr>
            </w:pPr>
            <w:r w:rsidRPr="00D04D12">
              <w:rPr>
                <w:b/>
              </w:rPr>
              <w:t>100</w:t>
            </w:r>
          </w:p>
        </w:tc>
        <w:tc>
          <w:tcPr>
            <w:tcW w:w="1559" w:type="dxa"/>
            <w:vAlign w:val="center"/>
          </w:tcPr>
          <w:p w:rsidR="00C73464" w:rsidRPr="00D04D12" w:rsidRDefault="00C73464" w:rsidP="009C501D">
            <w:pPr>
              <w:jc w:val="center"/>
              <w:rPr>
                <w:b/>
              </w:rPr>
            </w:pPr>
            <w:r w:rsidRPr="00D04D12">
              <w:rPr>
                <w:b/>
              </w:rPr>
              <w:t>181997,29</w:t>
            </w:r>
          </w:p>
        </w:tc>
        <w:tc>
          <w:tcPr>
            <w:tcW w:w="1701" w:type="dxa"/>
            <w:vAlign w:val="center"/>
          </w:tcPr>
          <w:p w:rsidR="00C73464" w:rsidRPr="00D04D12" w:rsidRDefault="00C73464" w:rsidP="009C501D">
            <w:pPr>
              <w:rPr>
                <w:b/>
              </w:rPr>
            </w:pPr>
            <w:r w:rsidRPr="00D04D12">
              <w:rPr>
                <w:b/>
              </w:rPr>
              <w:t>181997,29</w:t>
            </w:r>
          </w:p>
        </w:tc>
      </w:tr>
    </w:tbl>
    <w:p w:rsidR="00C73464" w:rsidRPr="00F45C23" w:rsidRDefault="00C73464" w:rsidP="00C73464"/>
    <w:p w:rsidR="00FC5D31" w:rsidRDefault="00C73464" w:rsidP="00FC5D31">
      <w:pPr>
        <w:ind w:hanging="21"/>
        <w:rPr>
          <w:sz w:val="28"/>
          <w:szCs w:val="28"/>
        </w:rPr>
      </w:pPr>
      <w:r w:rsidRPr="00F406D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</w:t>
      </w:r>
      <w:r w:rsidRPr="00F406DA">
        <w:rPr>
          <w:sz w:val="28"/>
          <w:szCs w:val="28"/>
        </w:rPr>
        <w:t xml:space="preserve">  </w:t>
      </w:r>
    </w:p>
    <w:p w:rsidR="00FC5D31" w:rsidRDefault="00FC5D31" w:rsidP="00FC5D31">
      <w:pPr>
        <w:ind w:hanging="21"/>
        <w:rPr>
          <w:sz w:val="28"/>
          <w:szCs w:val="28"/>
        </w:rPr>
      </w:pPr>
    </w:p>
    <w:p w:rsidR="00211E40" w:rsidRDefault="00C73464" w:rsidP="00FC5D31">
      <w:pPr>
        <w:ind w:hanging="2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521AD9">
        <w:rPr>
          <w:sz w:val="28"/>
          <w:szCs w:val="28"/>
        </w:rPr>
        <w:t xml:space="preserve">  </w:t>
      </w:r>
      <w:r w:rsidR="00D04D12">
        <w:rPr>
          <w:sz w:val="28"/>
          <w:szCs w:val="28"/>
        </w:rPr>
        <w:t xml:space="preserve">    </w:t>
      </w:r>
      <w:r w:rsidR="00521AD9">
        <w:rPr>
          <w:sz w:val="28"/>
          <w:szCs w:val="28"/>
        </w:rPr>
        <w:t xml:space="preserve">  </w:t>
      </w:r>
      <w:r>
        <w:rPr>
          <w:sz w:val="28"/>
          <w:szCs w:val="28"/>
        </w:rPr>
        <w:t>Секретар міської ради                                                                     М. Гоцуляк</w:t>
      </w:r>
    </w:p>
    <w:p w:rsidR="004509CA" w:rsidRDefault="004509CA" w:rsidP="004509CA">
      <w:pPr>
        <w:rPr>
          <w:sz w:val="28"/>
          <w:szCs w:val="28"/>
        </w:rPr>
        <w:sectPr w:rsidR="004509CA" w:rsidSect="004509CA">
          <w:pgSz w:w="16840" w:h="11907" w:orient="landscape"/>
          <w:pgMar w:top="993" w:right="284" w:bottom="284" w:left="346" w:header="709" w:footer="709" w:gutter="0"/>
          <w:cols w:space="709"/>
          <w:titlePg/>
        </w:sectPr>
      </w:pPr>
    </w:p>
    <w:p w:rsidR="006C41E5" w:rsidRDefault="006C41E5" w:rsidP="004509CA">
      <w:pPr>
        <w:rPr>
          <w:sz w:val="28"/>
          <w:szCs w:val="28"/>
        </w:rPr>
      </w:pPr>
    </w:p>
    <w:p w:rsidR="006C41E5" w:rsidRDefault="009A28FF" w:rsidP="00FC5D31">
      <w:pPr>
        <w:ind w:hanging="21"/>
        <w:rPr>
          <w:sz w:val="28"/>
          <w:szCs w:val="28"/>
        </w:rPr>
      </w:pPr>
      <w:r>
        <w:rPr>
          <w:sz w:val="28"/>
          <w:szCs w:val="28"/>
        </w:rPr>
        <w:t xml:space="preserve">ДОДАТКИ: </w:t>
      </w:r>
      <w:hyperlink r:id="rId9" w:history="1">
        <w:r w:rsidRPr="009A28FF">
          <w:rPr>
            <w:rStyle w:val="af2"/>
            <w:sz w:val="28"/>
            <w:szCs w:val="28"/>
          </w:rPr>
          <w:t>додаток 2</w:t>
        </w:r>
      </w:hyperlink>
      <w:r>
        <w:rPr>
          <w:sz w:val="28"/>
          <w:szCs w:val="28"/>
        </w:rPr>
        <w:t xml:space="preserve">, </w:t>
      </w:r>
      <w:hyperlink r:id="rId10" w:history="1">
        <w:r w:rsidRPr="009A28FF">
          <w:rPr>
            <w:rStyle w:val="af2"/>
            <w:sz w:val="28"/>
            <w:szCs w:val="28"/>
          </w:rPr>
          <w:t>додаток 3</w:t>
        </w:r>
      </w:hyperlink>
      <w:bookmarkStart w:id="0" w:name="_GoBack"/>
      <w:bookmarkEnd w:id="0"/>
    </w:p>
    <w:sectPr w:rsidR="006C41E5" w:rsidSect="004509CA">
      <w:pgSz w:w="11907" w:h="16840"/>
      <w:pgMar w:top="284" w:right="992" w:bottom="346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DCB" w:rsidRDefault="00751DCB">
      <w:r>
        <w:separator/>
      </w:r>
    </w:p>
  </w:endnote>
  <w:endnote w:type="continuationSeparator" w:id="0">
    <w:p w:rsidR="00751DCB" w:rsidRDefault="0075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Device Font 10cpi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DCB" w:rsidRDefault="00751DCB">
      <w:r>
        <w:separator/>
      </w:r>
    </w:p>
  </w:footnote>
  <w:footnote w:type="continuationSeparator" w:id="0">
    <w:p w:rsidR="00751DCB" w:rsidRDefault="00751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141DA0"/>
    <w:multiLevelType w:val="hybridMultilevel"/>
    <w:tmpl w:val="9118A8C0"/>
    <w:lvl w:ilvl="0" w:tplc="6CF2D9C2">
      <w:start w:val="13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1C5E9B"/>
    <w:multiLevelType w:val="hybridMultilevel"/>
    <w:tmpl w:val="BAE8CEFA"/>
    <w:lvl w:ilvl="0" w:tplc="09623B98">
      <w:start w:val="3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3" w15:restartNumberingAfterBreak="0">
    <w:nsid w:val="0C9F6C62"/>
    <w:multiLevelType w:val="hybridMultilevel"/>
    <w:tmpl w:val="A6E09092"/>
    <w:lvl w:ilvl="0" w:tplc="23A83D14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4" w15:restartNumberingAfterBreak="0">
    <w:nsid w:val="12C00E63"/>
    <w:multiLevelType w:val="hybridMultilevel"/>
    <w:tmpl w:val="4288C05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124CE9"/>
    <w:multiLevelType w:val="hybridMultilevel"/>
    <w:tmpl w:val="EA9CEBF6"/>
    <w:lvl w:ilvl="0" w:tplc="6E2E45FA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2818482D"/>
    <w:multiLevelType w:val="hybridMultilevel"/>
    <w:tmpl w:val="5476C686"/>
    <w:lvl w:ilvl="0" w:tplc="246C9C3C">
      <w:start w:val="5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7" w15:restartNumberingAfterBreak="0">
    <w:nsid w:val="2D40301B"/>
    <w:multiLevelType w:val="hybridMultilevel"/>
    <w:tmpl w:val="0ADCF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EB1648"/>
    <w:multiLevelType w:val="hybridMultilevel"/>
    <w:tmpl w:val="9B72C9C4"/>
    <w:lvl w:ilvl="0" w:tplc="4358E32C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Batang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852957"/>
    <w:multiLevelType w:val="hybridMultilevel"/>
    <w:tmpl w:val="B242FD92"/>
    <w:lvl w:ilvl="0" w:tplc="FDB4A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Batang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895BAB"/>
    <w:multiLevelType w:val="hybridMultilevel"/>
    <w:tmpl w:val="2C82DC30"/>
    <w:lvl w:ilvl="0" w:tplc="FDA0A958">
      <w:start w:val="1163"/>
      <w:numFmt w:val="decimal"/>
      <w:lvlText w:val="%1"/>
      <w:lvlJc w:val="left"/>
      <w:pPr>
        <w:tabs>
          <w:tab w:val="num" w:pos="6210"/>
        </w:tabs>
        <w:ind w:left="621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320"/>
        </w:tabs>
        <w:ind w:left="7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040"/>
        </w:tabs>
        <w:ind w:left="8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760"/>
        </w:tabs>
        <w:ind w:left="8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9480"/>
        </w:tabs>
        <w:ind w:left="9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200"/>
        </w:tabs>
        <w:ind w:left="10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920"/>
        </w:tabs>
        <w:ind w:left="10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640"/>
        </w:tabs>
        <w:ind w:left="11640" w:hanging="180"/>
      </w:pPr>
      <w:rPr>
        <w:rFonts w:cs="Times New Roman"/>
      </w:rPr>
    </w:lvl>
  </w:abstractNum>
  <w:abstractNum w:abstractNumId="11" w15:restartNumberingAfterBreak="0">
    <w:nsid w:val="40094D7D"/>
    <w:multiLevelType w:val="singleLevel"/>
    <w:tmpl w:val="D6BC650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4380386A"/>
    <w:multiLevelType w:val="hybridMultilevel"/>
    <w:tmpl w:val="C79086F6"/>
    <w:lvl w:ilvl="0" w:tplc="0D3057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B1103"/>
    <w:multiLevelType w:val="hybridMultilevel"/>
    <w:tmpl w:val="90466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0941B7"/>
    <w:multiLevelType w:val="hybridMultilevel"/>
    <w:tmpl w:val="A81A686C"/>
    <w:lvl w:ilvl="0" w:tplc="1A024208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5" w15:restartNumberingAfterBreak="0">
    <w:nsid w:val="5F4B1B91"/>
    <w:multiLevelType w:val="singleLevel"/>
    <w:tmpl w:val="61E29546"/>
    <w:lvl w:ilvl="0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6" w15:restartNumberingAfterBreak="0">
    <w:nsid w:val="62243B84"/>
    <w:multiLevelType w:val="hybridMultilevel"/>
    <w:tmpl w:val="79042F70"/>
    <w:lvl w:ilvl="0" w:tplc="3976BEE8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7" w15:restartNumberingAfterBreak="0">
    <w:nsid w:val="63C413E6"/>
    <w:multiLevelType w:val="hybridMultilevel"/>
    <w:tmpl w:val="FAEA9630"/>
    <w:lvl w:ilvl="0" w:tplc="EE58388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18" w15:restartNumberingAfterBreak="0">
    <w:nsid w:val="6E4351C5"/>
    <w:multiLevelType w:val="hybridMultilevel"/>
    <w:tmpl w:val="BE9018F4"/>
    <w:lvl w:ilvl="0" w:tplc="A34AECDE">
      <w:start w:val="5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9" w15:restartNumberingAfterBreak="0">
    <w:nsid w:val="72673377"/>
    <w:multiLevelType w:val="hybridMultilevel"/>
    <w:tmpl w:val="7DE096DA"/>
    <w:lvl w:ilvl="0" w:tplc="00446D66">
      <w:start w:val="1"/>
      <w:numFmt w:val="decimal"/>
      <w:lvlText w:val="%1."/>
      <w:lvlJc w:val="left"/>
      <w:pPr>
        <w:tabs>
          <w:tab w:val="num" w:pos="1965"/>
        </w:tabs>
        <w:ind w:left="1965" w:hanging="4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740"/>
        </w:tabs>
        <w:ind w:left="7740" w:hanging="360"/>
      </w:pPr>
      <w:rPr>
        <w:rFonts w:cs="Times New Roman"/>
      </w:rPr>
    </w:lvl>
  </w:abstractNum>
  <w:abstractNum w:abstractNumId="20" w15:restartNumberingAfterBreak="0">
    <w:nsid w:val="74152D7C"/>
    <w:multiLevelType w:val="hybridMultilevel"/>
    <w:tmpl w:val="57863ADE"/>
    <w:lvl w:ilvl="0" w:tplc="8D88268E">
      <w:start w:val="1"/>
      <w:numFmt w:val="decimal"/>
      <w:lvlText w:val="%1."/>
      <w:lvlJc w:val="left"/>
      <w:pPr>
        <w:tabs>
          <w:tab w:val="num" w:pos="1215"/>
        </w:tabs>
        <w:ind w:left="121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784F40A1"/>
    <w:multiLevelType w:val="hybridMultilevel"/>
    <w:tmpl w:val="76645FC8"/>
    <w:lvl w:ilvl="0" w:tplc="4EF8D4E2">
      <w:start w:val="6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2">
    <w:abstractNumId w:val="11"/>
  </w:num>
  <w:num w:numId="3">
    <w:abstractNumId w:val="15"/>
  </w:num>
  <w:num w:numId="4">
    <w:abstractNumId w:val="5"/>
  </w:num>
  <w:num w:numId="5">
    <w:abstractNumId w:val="8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12"/>
  </w:num>
  <w:num w:numId="10">
    <w:abstractNumId w:val="4"/>
  </w:num>
  <w:num w:numId="11">
    <w:abstractNumId w:val="6"/>
  </w:num>
  <w:num w:numId="12">
    <w:abstractNumId w:val="17"/>
  </w:num>
  <w:num w:numId="13">
    <w:abstractNumId w:val="20"/>
  </w:num>
  <w:num w:numId="14">
    <w:abstractNumId w:val="10"/>
  </w:num>
  <w:num w:numId="15">
    <w:abstractNumId w:val="1"/>
  </w:num>
  <w:num w:numId="16">
    <w:abstractNumId w:val="13"/>
  </w:num>
  <w:num w:numId="17">
    <w:abstractNumId w:val="21"/>
  </w:num>
  <w:num w:numId="18">
    <w:abstractNumId w:val="2"/>
  </w:num>
  <w:num w:numId="19">
    <w:abstractNumId w:val="3"/>
  </w:num>
  <w:num w:numId="20">
    <w:abstractNumId w:val="14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4C66"/>
    <w:rsid w:val="000003C5"/>
    <w:rsid w:val="00002319"/>
    <w:rsid w:val="0000486D"/>
    <w:rsid w:val="000100B4"/>
    <w:rsid w:val="00012FD4"/>
    <w:rsid w:val="000141A3"/>
    <w:rsid w:val="00014E36"/>
    <w:rsid w:val="00022070"/>
    <w:rsid w:val="00022D5B"/>
    <w:rsid w:val="000236F9"/>
    <w:rsid w:val="0002573D"/>
    <w:rsid w:val="00026270"/>
    <w:rsid w:val="00036CD3"/>
    <w:rsid w:val="00036E98"/>
    <w:rsid w:val="0004411D"/>
    <w:rsid w:val="000448EA"/>
    <w:rsid w:val="00045CA6"/>
    <w:rsid w:val="000469DB"/>
    <w:rsid w:val="00050692"/>
    <w:rsid w:val="00050A6B"/>
    <w:rsid w:val="00054EA6"/>
    <w:rsid w:val="00055D4E"/>
    <w:rsid w:val="00057D32"/>
    <w:rsid w:val="00061A7B"/>
    <w:rsid w:val="0006292E"/>
    <w:rsid w:val="00065836"/>
    <w:rsid w:val="00066738"/>
    <w:rsid w:val="00066DCA"/>
    <w:rsid w:val="000678AF"/>
    <w:rsid w:val="000700BE"/>
    <w:rsid w:val="0007052B"/>
    <w:rsid w:val="00071F12"/>
    <w:rsid w:val="00072085"/>
    <w:rsid w:val="00072EE9"/>
    <w:rsid w:val="000745C1"/>
    <w:rsid w:val="00084EBD"/>
    <w:rsid w:val="00087134"/>
    <w:rsid w:val="0009188F"/>
    <w:rsid w:val="000934B4"/>
    <w:rsid w:val="00093E6D"/>
    <w:rsid w:val="000941A3"/>
    <w:rsid w:val="0009714E"/>
    <w:rsid w:val="000A069A"/>
    <w:rsid w:val="000A3030"/>
    <w:rsid w:val="000A4E10"/>
    <w:rsid w:val="000A5C2A"/>
    <w:rsid w:val="000A5EF0"/>
    <w:rsid w:val="000B0095"/>
    <w:rsid w:val="000B0945"/>
    <w:rsid w:val="000B2720"/>
    <w:rsid w:val="000B5877"/>
    <w:rsid w:val="000B793B"/>
    <w:rsid w:val="000C140A"/>
    <w:rsid w:val="000C1BFB"/>
    <w:rsid w:val="000C7EB2"/>
    <w:rsid w:val="000D0F8A"/>
    <w:rsid w:val="000D302D"/>
    <w:rsid w:val="000D4A32"/>
    <w:rsid w:val="000E2AEB"/>
    <w:rsid w:val="000E3CC6"/>
    <w:rsid w:val="000E4048"/>
    <w:rsid w:val="000E4A2F"/>
    <w:rsid w:val="000E501C"/>
    <w:rsid w:val="000E607C"/>
    <w:rsid w:val="000F0277"/>
    <w:rsid w:val="000F545B"/>
    <w:rsid w:val="000F5DDF"/>
    <w:rsid w:val="001013B7"/>
    <w:rsid w:val="00102FA6"/>
    <w:rsid w:val="001128EE"/>
    <w:rsid w:val="00112A12"/>
    <w:rsid w:val="00114533"/>
    <w:rsid w:val="0011619C"/>
    <w:rsid w:val="0012190C"/>
    <w:rsid w:val="001230FE"/>
    <w:rsid w:val="00125336"/>
    <w:rsid w:val="00130F00"/>
    <w:rsid w:val="00131982"/>
    <w:rsid w:val="00132F42"/>
    <w:rsid w:val="001340A3"/>
    <w:rsid w:val="001344F3"/>
    <w:rsid w:val="00136878"/>
    <w:rsid w:val="001408EC"/>
    <w:rsid w:val="00143D3F"/>
    <w:rsid w:val="00143DDF"/>
    <w:rsid w:val="00144699"/>
    <w:rsid w:val="001465DD"/>
    <w:rsid w:val="00154784"/>
    <w:rsid w:val="00155A75"/>
    <w:rsid w:val="001564CE"/>
    <w:rsid w:val="00161E89"/>
    <w:rsid w:val="001672B0"/>
    <w:rsid w:val="00167672"/>
    <w:rsid w:val="00170304"/>
    <w:rsid w:val="0017079A"/>
    <w:rsid w:val="00173C30"/>
    <w:rsid w:val="00175A05"/>
    <w:rsid w:val="00181340"/>
    <w:rsid w:val="001821B6"/>
    <w:rsid w:val="00185933"/>
    <w:rsid w:val="00185C1A"/>
    <w:rsid w:val="001907BF"/>
    <w:rsid w:val="00191265"/>
    <w:rsid w:val="00196597"/>
    <w:rsid w:val="00196D93"/>
    <w:rsid w:val="00196F71"/>
    <w:rsid w:val="001A14F9"/>
    <w:rsid w:val="001A1FA9"/>
    <w:rsid w:val="001A1FF5"/>
    <w:rsid w:val="001A2D38"/>
    <w:rsid w:val="001A2E0D"/>
    <w:rsid w:val="001A7C8F"/>
    <w:rsid w:val="001B36D0"/>
    <w:rsid w:val="001B5089"/>
    <w:rsid w:val="001C041C"/>
    <w:rsid w:val="001C3394"/>
    <w:rsid w:val="001C7591"/>
    <w:rsid w:val="001D1A37"/>
    <w:rsid w:val="001D5C0D"/>
    <w:rsid w:val="001D7520"/>
    <w:rsid w:val="001E0E5B"/>
    <w:rsid w:val="001E31E4"/>
    <w:rsid w:val="001E3327"/>
    <w:rsid w:val="001E5B30"/>
    <w:rsid w:val="001E692C"/>
    <w:rsid w:val="001E6A25"/>
    <w:rsid w:val="001F29F8"/>
    <w:rsid w:val="001F34B7"/>
    <w:rsid w:val="001F3E1B"/>
    <w:rsid w:val="001F48EA"/>
    <w:rsid w:val="001F4A90"/>
    <w:rsid w:val="001F68D7"/>
    <w:rsid w:val="00200E0A"/>
    <w:rsid w:val="00207FBF"/>
    <w:rsid w:val="00211E40"/>
    <w:rsid w:val="002166D1"/>
    <w:rsid w:val="00216ECF"/>
    <w:rsid w:val="00217955"/>
    <w:rsid w:val="00223668"/>
    <w:rsid w:val="00223947"/>
    <w:rsid w:val="00223FDB"/>
    <w:rsid w:val="00224C9C"/>
    <w:rsid w:val="002259FC"/>
    <w:rsid w:val="00225CDE"/>
    <w:rsid w:val="00226E42"/>
    <w:rsid w:val="002318E4"/>
    <w:rsid w:val="00232965"/>
    <w:rsid w:val="0023465B"/>
    <w:rsid w:val="00235084"/>
    <w:rsid w:val="00236395"/>
    <w:rsid w:val="00237D29"/>
    <w:rsid w:val="00241B71"/>
    <w:rsid w:val="002438D2"/>
    <w:rsid w:val="00243BA4"/>
    <w:rsid w:val="00244B56"/>
    <w:rsid w:val="00247582"/>
    <w:rsid w:val="00253CD0"/>
    <w:rsid w:val="0025651C"/>
    <w:rsid w:val="002576E7"/>
    <w:rsid w:val="00257E40"/>
    <w:rsid w:val="00260060"/>
    <w:rsid w:val="00261574"/>
    <w:rsid w:val="00270A37"/>
    <w:rsid w:val="002744C8"/>
    <w:rsid w:val="00274C8D"/>
    <w:rsid w:val="002774F0"/>
    <w:rsid w:val="002814CE"/>
    <w:rsid w:val="002826D4"/>
    <w:rsid w:val="00282B4E"/>
    <w:rsid w:val="00283118"/>
    <w:rsid w:val="002851DD"/>
    <w:rsid w:val="00285B26"/>
    <w:rsid w:val="00285F74"/>
    <w:rsid w:val="002865A2"/>
    <w:rsid w:val="002920D5"/>
    <w:rsid w:val="0029716D"/>
    <w:rsid w:val="002A4D07"/>
    <w:rsid w:val="002A5B3C"/>
    <w:rsid w:val="002B018F"/>
    <w:rsid w:val="002B1F4B"/>
    <w:rsid w:val="002B2EDF"/>
    <w:rsid w:val="002B3917"/>
    <w:rsid w:val="002B39CB"/>
    <w:rsid w:val="002B3EB7"/>
    <w:rsid w:val="002B4688"/>
    <w:rsid w:val="002B6CDD"/>
    <w:rsid w:val="002B76D0"/>
    <w:rsid w:val="002B79F3"/>
    <w:rsid w:val="002C05DF"/>
    <w:rsid w:val="002C1FF1"/>
    <w:rsid w:val="002C2E89"/>
    <w:rsid w:val="002C43B9"/>
    <w:rsid w:val="002C4E54"/>
    <w:rsid w:val="002C5CFF"/>
    <w:rsid w:val="002C5F2D"/>
    <w:rsid w:val="002D2F03"/>
    <w:rsid w:val="002D6AC9"/>
    <w:rsid w:val="002E5562"/>
    <w:rsid w:val="002E583D"/>
    <w:rsid w:val="002E6016"/>
    <w:rsid w:val="002F1B8B"/>
    <w:rsid w:val="002F2EDD"/>
    <w:rsid w:val="002F47D2"/>
    <w:rsid w:val="002F533D"/>
    <w:rsid w:val="002F7D1A"/>
    <w:rsid w:val="00311EEC"/>
    <w:rsid w:val="0031567A"/>
    <w:rsid w:val="00317DE0"/>
    <w:rsid w:val="003218C1"/>
    <w:rsid w:val="00324F93"/>
    <w:rsid w:val="003317D7"/>
    <w:rsid w:val="003340EF"/>
    <w:rsid w:val="00335120"/>
    <w:rsid w:val="00335220"/>
    <w:rsid w:val="0033678E"/>
    <w:rsid w:val="00336BBA"/>
    <w:rsid w:val="00336EFB"/>
    <w:rsid w:val="0034139A"/>
    <w:rsid w:val="003426FE"/>
    <w:rsid w:val="00342AE0"/>
    <w:rsid w:val="00344113"/>
    <w:rsid w:val="0034569F"/>
    <w:rsid w:val="00346496"/>
    <w:rsid w:val="00346AE5"/>
    <w:rsid w:val="00347847"/>
    <w:rsid w:val="00350425"/>
    <w:rsid w:val="00350D9D"/>
    <w:rsid w:val="0035421F"/>
    <w:rsid w:val="003553E4"/>
    <w:rsid w:val="00355B9D"/>
    <w:rsid w:val="00363D51"/>
    <w:rsid w:val="003646D3"/>
    <w:rsid w:val="00365BA7"/>
    <w:rsid w:val="00370D79"/>
    <w:rsid w:val="0037472A"/>
    <w:rsid w:val="00375847"/>
    <w:rsid w:val="00381447"/>
    <w:rsid w:val="0038171D"/>
    <w:rsid w:val="00383F26"/>
    <w:rsid w:val="003850F6"/>
    <w:rsid w:val="0038646F"/>
    <w:rsid w:val="0038734B"/>
    <w:rsid w:val="0039058B"/>
    <w:rsid w:val="0039120B"/>
    <w:rsid w:val="00391233"/>
    <w:rsid w:val="00391769"/>
    <w:rsid w:val="00391E0D"/>
    <w:rsid w:val="00394619"/>
    <w:rsid w:val="003A0114"/>
    <w:rsid w:val="003A0230"/>
    <w:rsid w:val="003A14B4"/>
    <w:rsid w:val="003A2E13"/>
    <w:rsid w:val="003A6A1D"/>
    <w:rsid w:val="003A6FC0"/>
    <w:rsid w:val="003B0335"/>
    <w:rsid w:val="003B05A5"/>
    <w:rsid w:val="003B1638"/>
    <w:rsid w:val="003B1A43"/>
    <w:rsid w:val="003B3945"/>
    <w:rsid w:val="003C3E26"/>
    <w:rsid w:val="003C3ED6"/>
    <w:rsid w:val="003C6854"/>
    <w:rsid w:val="003D03A7"/>
    <w:rsid w:val="003D0DBB"/>
    <w:rsid w:val="003D156A"/>
    <w:rsid w:val="003D2108"/>
    <w:rsid w:val="003D228E"/>
    <w:rsid w:val="003D60FF"/>
    <w:rsid w:val="003E3222"/>
    <w:rsid w:val="003E719C"/>
    <w:rsid w:val="003E79D4"/>
    <w:rsid w:val="003F2BD3"/>
    <w:rsid w:val="003F4A7C"/>
    <w:rsid w:val="003F639B"/>
    <w:rsid w:val="003F7044"/>
    <w:rsid w:val="00400064"/>
    <w:rsid w:val="00401641"/>
    <w:rsid w:val="0040378C"/>
    <w:rsid w:val="00403C0C"/>
    <w:rsid w:val="00404CE5"/>
    <w:rsid w:val="00404EC3"/>
    <w:rsid w:val="00405125"/>
    <w:rsid w:val="004057FD"/>
    <w:rsid w:val="004076BC"/>
    <w:rsid w:val="004123F2"/>
    <w:rsid w:val="00415594"/>
    <w:rsid w:val="00416622"/>
    <w:rsid w:val="00416EA6"/>
    <w:rsid w:val="004170E9"/>
    <w:rsid w:val="00417F74"/>
    <w:rsid w:val="004202BE"/>
    <w:rsid w:val="0042054F"/>
    <w:rsid w:val="004208F7"/>
    <w:rsid w:val="00426245"/>
    <w:rsid w:val="00426B8B"/>
    <w:rsid w:val="004313CB"/>
    <w:rsid w:val="00442670"/>
    <w:rsid w:val="00442683"/>
    <w:rsid w:val="0044359B"/>
    <w:rsid w:val="00443B54"/>
    <w:rsid w:val="00443F93"/>
    <w:rsid w:val="00446E13"/>
    <w:rsid w:val="00447E64"/>
    <w:rsid w:val="004509CA"/>
    <w:rsid w:val="00451CC7"/>
    <w:rsid w:val="004562BB"/>
    <w:rsid w:val="00463271"/>
    <w:rsid w:val="00463AD2"/>
    <w:rsid w:val="0047163A"/>
    <w:rsid w:val="00471A74"/>
    <w:rsid w:val="00471C28"/>
    <w:rsid w:val="0047471D"/>
    <w:rsid w:val="004752C1"/>
    <w:rsid w:val="00475C56"/>
    <w:rsid w:val="004764FF"/>
    <w:rsid w:val="00476BE6"/>
    <w:rsid w:val="004770D6"/>
    <w:rsid w:val="00482503"/>
    <w:rsid w:val="0048309E"/>
    <w:rsid w:val="00483FEC"/>
    <w:rsid w:val="004864A9"/>
    <w:rsid w:val="004941B3"/>
    <w:rsid w:val="00494364"/>
    <w:rsid w:val="004A03F3"/>
    <w:rsid w:val="004A5B40"/>
    <w:rsid w:val="004A71B4"/>
    <w:rsid w:val="004B28B9"/>
    <w:rsid w:val="004B3AC2"/>
    <w:rsid w:val="004B6D90"/>
    <w:rsid w:val="004C36C5"/>
    <w:rsid w:val="004C3983"/>
    <w:rsid w:val="004C3B3A"/>
    <w:rsid w:val="004C7390"/>
    <w:rsid w:val="004C7FB7"/>
    <w:rsid w:val="004D4760"/>
    <w:rsid w:val="004E0888"/>
    <w:rsid w:val="004E3BA6"/>
    <w:rsid w:val="004E4123"/>
    <w:rsid w:val="004E4499"/>
    <w:rsid w:val="004E7456"/>
    <w:rsid w:val="004F0C86"/>
    <w:rsid w:val="004F12E2"/>
    <w:rsid w:val="004F398D"/>
    <w:rsid w:val="004F45FF"/>
    <w:rsid w:val="004F55A0"/>
    <w:rsid w:val="004F6DA0"/>
    <w:rsid w:val="0050122E"/>
    <w:rsid w:val="00501FE3"/>
    <w:rsid w:val="0050364A"/>
    <w:rsid w:val="00504ECD"/>
    <w:rsid w:val="00505440"/>
    <w:rsid w:val="00505B3B"/>
    <w:rsid w:val="00507509"/>
    <w:rsid w:val="005165C5"/>
    <w:rsid w:val="00516646"/>
    <w:rsid w:val="00516BF7"/>
    <w:rsid w:val="00521662"/>
    <w:rsid w:val="00521AD9"/>
    <w:rsid w:val="0052517A"/>
    <w:rsid w:val="00527648"/>
    <w:rsid w:val="00533A75"/>
    <w:rsid w:val="005420E2"/>
    <w:rsid w:val="00542923"/>
    <w:rsid w:val="00542CC9"/>
    <w:rsid w:val="0054405C"/>
    <w:rsid w:val="0056044E"/>
    <w:rsid w:val="00564A09"/>
    <w:rsid w:val="00566D0D"/>
    <w:rsid w:val="00570557"/>
    <w:rsid w:val="00570DEF"/>
    <w:rsid w:val="00571F16"/>
    <w:rsid w:val="00576D06"/>
    <w:rsid w:val="005775F2"/>
    <w:rsid w:val="00577C5E"/>
    <w:rsid w:val="005809A9"/>
    <w:rsid w:val="005812E5"/>
    <w:rsid w:val="005869DB"/>
    <w:rsid w:val="0058772E"/>
    <w:rsid w:val="00587DA4"/>
    <w:rsid w:val="00591989"/>
    <w:rsid w:val="00593AF5"/>
    <w:rsid w:val="00594390"/>
    <w:rsid w:val="00594F88"/>
    <w:rsid w:val="00596B68"/>
    <w:rsid w:val="005A0CB4"/>
    <w:rsid w:val="005A2118"/>
    <w:rsid w:val="005A2D76"/>
    <w:rsid w:val="005A2EC4"/>
    <w:rsid w:val="005A3A34"/>
    <w:rsid w:val="005A4B3E"/>
    <w:rsid w:val="005B3D46"/>
    <w:rsid w:val="005B665E"/>
    <w:rsid w:val="005B720F"/>
    <w:rsid w:val="005C0406"/>
    <w:rsid w:val="005C041B"/>
    <w:rsid w:val="005C0B16"/>
    <w:rsid w:val="005C17A0"/>
    <w:rsid w:val="005C2862"/>
    <w:rsid w:val="005C4F76"/>
    <w:rsid w:val="005C577D"/>
    <w:rsid w:val="005C584B"/>
    <w:rsid w:val="005C75AB"/>
    <w:rsid w:val="005C76A4"/>
    <w:rsid w:val="005D5933"/>
    <w:rsid w:val="005D6595"/>
    <w:rsid w:val="005E25F0"/>
    <w:rsid w:val="005E2DD7"/>
    <w:rsid w:val="005E4775"/>
    <w:rsid w:val="005F13C7"/>
    <w:rsid w:val="005F1F2F"/>
    <w:rsid w:val="005F3F86"/>
    <w:rsid w:val="005F68C8"/>
    <w:rsid w:val="00606A48"/>
    <w:rsid w:val="0061415F"/>
    <w:rsid w:val="00616480"/>
    <w:rsid w:val="00617C5C"/>
    <w:rsid w:val="00617E16"/>
    <w:rsid w:val="006213E2"/>
    <w:rsid w:val="00623BD5"/>
    <w:rsid w:val="00630DDD"/>
    <w:rsid w:val="00631963"/>
    <w:rsid w:val="0063461B"/>
    <w:rsid w:val="00634D0A"/>
    <w:rsid w:val="00637F95"/>
    <w:rsid w:val="006412FC"/>
    <w:rsid w:val="00643AFD"/>
    <w:rsid w:val="00644770"/>
    <w:rsid w:val="00645F8E"/>
    <w:rsid w:val="006526B5"/>
    <w:rsid w:val="006565F1"/>
    <w:rsid w:val="00657F4D"/>
    <w:rsid w:val="00661113"/>
    <w:rsid w:val="00665447"/>
    <w:rsid w:val="006661F7"/>
    <w:rsid w:val="0066624D"/>
    <w:rsid w:val="00666C88"/>
    <w:rsid w:val="00667867"/>
    <w:rsid w:val="00670E89"/>
    <w:rsid w:val="00672FD6"/>
    <w:rsid w:val="0067572C"/>
    <w:rsid w:val="00677872"/>
    <w:rsid w:val="006810FE"/>
    <w:rsid w:val="00682E9B"/>
    <w:rsid w:val="00683764"/>
    <w:rsid w:val="00685637"/>
    <w:rsid w:val="00690525"/>
    <w:rsid w:val="0069271D"/>
    <w:rsid w:val="00692B3F"/>
    <w:rsid w:val="00694330"/>
    <w:rsid w:val="0069577E"/>
    <w:rsid w:val="00696053"/>
    <w:rsid w:val="00696853"/>
    <w:rsid w:val="006A006D"/>
    <w:rsid w:val="006A4E40"/>
    <w:rsid w:val="006A6D1B"/>
    <w:rsid w:val="006A72B9"/>
    <w:rsid w:val="006A7B24"/>
    <w:rsid w:val="006B000B"/>
    <w:rsid w:val="006B1FE4"/>
    <w:rsid w:val="006B305B"/>
    <w:rsid w:val="006B3851"/>
    <w:rsid w:val="006B4667"/>
    <w:rsid w:val="006B591D"/>
    <w:rsid w:val="006C12CE"/>
    <w:rsid w:val="006C1D1E"/>
    <w:rsid w:val="006C2CA3"/>
    <w:rsid w:val="006C41E5"/>
    <w:rsid w:val="006C494F"/>
    <w:rsid w:val="006C4F27"/>
    <w:rsid w:val="006C7AC9"/>
    <w:rsid w:val="006D195B"/>
    <w:rsid w:val="006D5261"/>
    <w:rsid w:val="006E374C"/>
    <w:rsid w:val="006E4290"/>
    <w:rsid w:val="006E7A21"/>
    <w:rsid w:val="006E7AE9"/>
    <w:rsid w:val="006E7E76"/>
    <w:rsid w:val="006F3763"/>
    <w:rsid w:val="006F6CFE"/>
    <w:rsid w:val="00700D52"/>
    <w:rsid w:val="00704A68"/>
    <w:rsid w:val="00706AF0"/>
    <w:rsid w:val="00706BCB"/>
    <w:rsid w:val="007078BD"/>
    <w:rsid w:val="00710DD3"/>
    <w:rsid w:val="00711E8A"/>
    <w:rsid w:val="00714A1B"/>
    <w:rsid w:val="00716EA8"/>
    <w:rsid w:val="007170BC"/>
    <w:rsid w:val="00717D90"/>
    <w:rsid w:val="00723B1B"/>
    <w:rsid w:val="0073093C"/>
    <w:rsid w:val="0073148A"/>
    <w:rsid w:val="007318ED"/>
    <w:rsid w:val="00733F9F"/>
    <w:rsid w:val="00735271"/>
    <w:rsid w:val="00735DE3"/>
    <w:rsid w:val="00741712"/>
    <w:rsid w:val="007420B9"/>
    <w:rsid w:val="00747FBB"/>
    <w:rsid w:val="007501FF"/>
    <w:rsid w:val="0075039C"/>
    <w:rsid w:val="0075070F"/>
    <w:rsid w:val="00750ECD"/>
    <w:rsid w:val="00751DCB"/>
    <w:rsid w:val="007520A2"/>
    <w:rsid w:val="00752B6B"/>
    <w:rsid w:val="00760CA4"/>
    <w:rsid w:val="00761475"/>
    <w:rsid w:val="007621AF"/>
    <w:rsid w:val="00762493"/>
    <w:rsid w:val="007668C4"/>
    <w:rsid w:val="00770944"/>
    <w:rsid w:val="00771E16"/>
    <w:rsid w:val="00773126"/>
    <w:rsid w:val="0077324C"/>
    <w:rsid w:val="00773389"/>
    <w:rsid w:val="007737D6"/>
    <w:rsid w:val="00774173"/>
    <w:rsid w:val="00774C2C"/>
    <w:rsid w:val="00775691"/>
    <w:rsid w:val="00776564"/>
    <w:rsid w:val="007818D4"/>
    <w:rsid w:val="0078771D"/>
    <w:rsid w:val="00791A10"/>
    <w:rsid w:val="00793B92"/>
    <w:rsid w:val="0079550B"/>
    <w:rsid w:val="007959B2"/>
    <w:rsid w:val="007A0AAE"/>
    <w:rsid w:val="007A4040"/>
    <w:rsid w:val="007A4413"/>
    <w:rsid w:val="007A53FC"/>
    <w:rsid w:val="007B1D96"/>
    <w:rsid w:val="007B20B4"/>
    <w:rsid w:val="007B4103"/>
    <w:rsid w:val="007B7196"/>
    <w:rsid w:val="007C1F07"/>
    <w:rsid w:val="007C2382"/>
    <w:rsid w:val="007C7D9A"/>
    <w:rsid w:val="007D3259"/>
    <w:rsid w:val="007D3AD8"/>
    <w:rsid w:val="007D6A00"/>
    <w:rsid w:val="007E112C"/>
    <w:rsid w:val="007E1512"/>
    <w:rsid w:val="007E38D0"/>
    <w:rsid w:val="007F62EE"/>
    <w:rsid w:val="00803145"/>
    <w:rsid w:val="0080320A"/>
    <w:rsid w:val="00803351"/>
    <w:rsid w:val="008057FA"/>
    <w:rsid w:val="00805B19"/>
    <w:rsid w:val="00805E2A"/>
    <w:rsid w:val="00821301"/>
    <w:rsid w:val="00821AF7"/>
    <w:rsid w:val="00823819"/>
    <w:rsid w:val="0082440D"/>
    <w:rsid w:val="00825D96"/>
    <w:rsid w:val="00835D3C"/>
    <w:rsid w:val="008377C9"/>
    <w:rsid w:val="00840EAA"/>
    <w:rsid w:val="0084117A"/>
    <w:rsid w:val="00841589"/>
    <w:rsid w:val="00841B4E"/>
    <w:rsid w:val="008425ED"/>
    <w:rsid w:val="008434E5"/>
    <w:rsid w:val="00843AFD"/>
    <w:rsid w:val="008448A9"/>
    <w:rsid w:val="008449D0"/>
    <w:rsid w:val="00846E31"/>
    <w:rsid w:val="00847B80"/>
    <w:rsid w:val="00850826"/>
    <w:rsid w:val="008522E0"/>
    <w:rsid w:val="00854414"/>
    <w:rsid w:val="00871671"/>
    <w:rsid w:val="0087311A"/>
    <w:rsid w:val="008737FA"/>
    <w:rsid w:val="00873BFB"/>
    <w:rsid w:val="00875ECE"/>
    <w:rsid w:val="00881BDF"/>
    <w:rsid w:val="0088301F"/>
    <w:rsid w:val="00886AF4"/>
    <w:rsid w:val="00891A97"/>
    <w:rsid w:val="0089432E"/>
    <w:rsid w:val="00895828"/>
    <w:rsid w:val="00897BCA"/>
    <w:rsid w:val="008A378F"/>
    <w:rsid w:val="008A3EF2"/>
    <w:rsid w:val="008A46A9"/>
    <w:rsid w:val="008B0D65"/>
    <w:rsid w:val="008B39E2"/>
    <w:rsid w:val="008B3C0A"/>
    <w:rsid w:val="008B4ED8"/>
    <w:rsid w:val="008C3BBE"/>
    <w:rsid w:val="008C5221"/>
    <w:rsid w:val="008C65F3"/>
    <w:rsid w:val="008D0638"/>
    <w:rsid w:val="008D0BF3"/>
    <w:rsid w:val="008D28A2"/>
    <w:rsid w:val="008D378A"/>
    <w:rsid w:val="008D4C43"/>
    <w:rsid w:val="008D7CAE"/>
    <w:rsid w:val="008E1969"/>
    <w:rsid w:val="008E26AC"/>
    <w:rsid w:val="008E4FF9"/>
    <w:rsid w:val="008F0B5F"/>
    <w:rsid w:val="008F4FEE"/>
    <w:rsid w:val="008F55E7"/>
    <w:rsid w:val="00900D8F"/>
    <w:rsid w:val="00904135"/>
    <w:rsid w:val="00906A39"/>
    <w:rsid w:val="00906A94"/>
    <w:rsid w:val="00907D02"/>
    <w:rsid w:val="00910010"/>
    <w:rsid w:val="00911739"/>
    <w:rsid w:val="00912604"/>
    <w:rsid w:val="00916F82"/>
    <w:rsid w:val="009171B4"/>
    <w:rsid w:val="0091795D"/>
    <w:rsid w:val="00917D91"/>
    <w:rsid w:val="00920C1F"/>
    <w:rsid w:val="00923E9A"/>
    <w:rsid w:val="00927A1A"/>
    <w:rsid w:val="00936EA1"/>
    <w:rsid w:val="0093788B"/>
    <w:rsid w:val="00942A8A"/>
    <w:rsid w:val="00945B70"/>
    <w:rsid w:val="00951653"/>
    <w:rsid w:val="0095536A"/>
    <w:rsid w:val="00955AEF"/>
    <w:rsid w:val="00962A97"/>
    <w:rsid w:val="00963806"/>
    <w:rsid w:val="0096708E"/>
    <w:rsid w:val="00973D41"/>
    <w:rsid w:val="00975747"/>
    <w:rsid w:val="00977783"/>
    <w:rsid w:val="009818D0"/>
    <w:rsid w:val="009879B0"/>
    <w:rsid w:val="00987D76"/>
    <w:rsid w:val="00993D2C"/>
    <w:rsid w:val="00994118"/>
    <w:rsid w:val="009968F6"/>
    <w:rsid w:val="00996DFD"/>
    <w:rsid w:val="009A163A"/>
    <w:rsid w:val="009A28FF"/>
    <w:rsid w:val="009A3738"/>
    <w:rsid w:val="009A3EAE"/>
    <w:rsid w:val="009A42A1"/>
    <w:rsid w:val="009A7C48"/>
    <w:rsid w:val="009B1A13"/>
    <w:rsid w:val="009B2B1B"/>
    <w:rsid w:val="009B5BA0"/>
    <w:rsid w:val="009C501D"/>
    <w:rsid w:val="009C68FE"/>
    <w:rsid w:val="009D11DA"/>
    <w:rsid w:val="009D2490"/>
    <w:rsid w:val="009D60EF"/>
    <w:rsid w:val="009D6BD0"/>
    <w:rsid w:val="009E0CCF"/>
    <w:rsid w:val="009E2C72"/>
    <w:rsid w:val="009E6294"/>
    <w:rsid w:val="009E6911"/>
    <w:rsid w:val="009E6B23"/>
    <w:rsid w:val="009F33D5"/>
    <w:rsid w:val="009F57B9"/>
    <w:rsid w:val="009F65BC"/>
    <w:rsid w:val="009F769A"/>
    <w:rsid w:val="00A0143E"/>
    <w:rsid w:val="00A04B01"/>
    <w:rsid w:val="00A056B1"/>
    <w:rsid w:val="00A06032"/>
    <w:rsid w:val="00A0604A"/>
    <w:rsid w:val="00A072FF"/>
    <w:rsid w:val="00A10C8E"/>
    <w:rsid w:val="00A14AD0"/>
    <w:rsid w:val="00A21B0D"/>
    <w:rsid w:val="00A22863"/>
    <w:rsid w:val="00A23A6D"/>
    <w:rsid w:val="00A240E7"/>
    <w:rsid w:val="00A252C1"/>
    <w:rsid w:val="00A262B3"/>
    <w:rsid w:val="00A27BCE"/>
    <w:rsid w:val="00A30026"/>
    <w:rsid w:val="00A305D8"/>
    <w:rsid w:val="00A425D3"/>
    <w:rsid w:val="00A426B0"/>
    <w:rsid w:val="00A44614"/>
    <w:rsid w:val="00A478D6"/>
    <w:rsid w:val="00A5126D"/>
    <w:rsid w:val="00A542E7"/>
    <w:rsid w:val="00A54831"/>
    <w:rsid w:val="00A55993"/>
    <w:rsid w:val="00A55AA3"/>
    <w:rsid w:val="00A5669D"/>
    <w:rsid w:val="00A605C9"/>
    <w:rsid w:val="00A6260E"/>
    <w:rsid w:val="00A6263B"/>
    <w:rsid w:val="00A63967"/>
    <w:rsid w:val="00A639DD"/>
    <w:rsid w:val="00A7352C"/>
    <w:rsid w:val="00A76382"/>
    <w:rsid w:val="00A7715B"/>
    <w:rsid w:val="00A77F30"/>
    <w:rsid w:val="00A8004D"/>
    <w:rsid w:val="00A8279F"/>
    <w:rsid w:val="00A83869"/>
    <w:rsid w:val="00A83BA3"/>
    <w:rsid w:val="00A933A2"/>
    <w:rsid w:val="00A95048"/>
    <w:rsid w:val="00A97A43"/>
    <w:rsid w:val="00AA0E26"/>
    <w:rsid w:val="00AA25C1"/>
    <w:rsid w:val="00AA3647"/>
    <w:rsid w:val="00AA3DBF"/>
    <w:rsid w:val="00AB0F57"/>
    <w:rsid w:val="00AB1F5C"/>
    <w:rsid w:val="00AB4836"/>
    <w:rsid w:val="00AB658E"/>
    <w:rsid w:val="00AC293C"/>
    <w:rsid w:val="00AC5A8A"/>
    <w:rsid w:val="00AD0FB2"/>
    <w:rsid w:val="00AD12F2"/>
    <w:rsid w:val="00AD4D86"/>
    <w:rsid w:val="00AD53CC"/>
    <w:rsid w:val="00AD6E84"/>
    <w:rsid w:val="00AE3261"/>
    <w:rsid w:val="00AE3B4E"/>
    <w:rsid w:val="00AE43BF"/>
    <w:rsid w:val="00AE6764"/>
    <w:rsid w:val="00AE7087"/>
    <w:rsid w:val="00AE7F3E"/>
    <w:rsid w:val="00AF2287"/>
    <w:rsid w:val="00AF295C"/>
    <w:rsid w:val="00AF325C"/>
    <w:rsid w:val="00AF4EF4"/>
    <w:rsid w:val="00AF5754"/>
    <w:rsid w:val="00AF6FB5"/>
    <w:rsid w:val="00AF7FD9"/>
    <w:rsid w:val="00B01F20"/>
    <w:rsid w:val="00B0248C"/>
    <w:rsid w:val="00B03B27"/>
    <w:rsid w:val="00B070E8"/>
    <w:rsid w:val="00B13AF4"/>
    <w:rsid w:val="00B17487"/>
    <w:rsid w:val="00B17717"/>
    <w:rsid w:val="00B22C27"/>
    <w:rsid w:val="00B22D57"/>
    <w:rsid w:val="00B24522"/>
    <w:rsid w:val="00B31C78"/>
    <w:rsid w:val="00B32784"/>
    <w:rsid w:val="00B339FD"/>
    <w:rsid w:val="00B3704F"/>
    <w:rsid w:val="00B41F9A"/>
    <w:rsid w:val="00B4260D"/>
    <w:rsid w:val="00B44457"/>
    <w:rsid w:val="00B455D5"/>
    <w:rsid w:val="00B50C0C"/>
    <w:rsid w:val="00B50C99"/>
    <w:rsid w:val="00B516C7"/>
    <w:rsid w:val="00B518D0"/>
    <w:rsid w:val="00B528E7"/>
    <w:rsid w:val="00B551C3"/>
    <w:rsid w:val="00B55E86"/>
    <w:rsid w:val="00B60678"/>
    <w:rsid w:val="00B6252D"/>
    <w:rsid w:val="00B64C72"/>
    <w:rsid w:val="00B665AD"/>
    <w:rsid w:val="00B71707"/>
    <w:rsid w:val="00B730FA"/>
    <w:rsid w:val="00B741C8"/>
    <w:rsid w:val="00B81B64"/>
    <w:rsid w:val="00B82DD7"/>
    <w:rsid w:val="00B850B5"/>
    <w:rsid w:val="00B86A7B"/>
    <w:rsid w:val="00B87F8E"/>
    <w:rsid w:val="00B90BD3"/>
    <w:rsid w:val="00B912DD"/>
    <w:rsid w:val="00B91D3F"/>
    <w:rsid w:val="00B93E8E"/>
    <w:rsid w:val="00B9459F"/>
    <w:rsid w:val="00B96A40"/>
    <w:rsid w:val="00BA4468"/>
    <w:rsid w:val="00BB1908"/>
    <w:rsid w:val="00BB35EA"/>
    <w:rsid w:val="00BB3B6D"/>
    <w:rsid w:val="00BB3E11"/>
    <w:rsid w:val="00BB4D0D"/>
    <w:rsid w:val="00BB761F"/>
    <w:rsid w:val="00BC19A8"/>
    <w:rsid w:val="00BC1E85"/>
    <w:rsid w:val="00BC3287"/>
    <w:rsid w:val="00BC55A9"/>
    <w:rsid w:val="00BC5F37"/>
    <w:rsid w:val="00BD0212"/>
    <w:rsid w:val="00BD07D3"/>
    <w:rsid w:val="00BD3F1F"/>
    <w:rsid w:val="00BD4A81"/>
    <w:rsid w:val="00BD5E33"/>
    <w:rsid w:val="00BD5E63"/>
    <w:rsid w:val="00BD75B1"/>
    <w:rsid w:val="00BE244A"/>
    <w:rsid w:val="00BE659D"/>
    <w:rsid w:val="00BE65CA"/>
    <w:rsid w:val="00BE7308"/>
    <w:rsid w:val="00BE7C57"/>
    <w:rsid w:val="00BF22F1"/>
    <w:rsid w:val="00BF3399"/>
    <w:rsid w:val="00BF62B6"/>
    <w:rsid w:val="00BF69D8"/>
    <w:rsid w:val="00BF78C2"/>
    <w:rsid w:val="00C01833"/>
    <w:rsid w:val="00C04CF9"/>
    <w:rsid w:val="00C11E75"/>
    <w:rsid w:val="00C12343"/>
    <w:rsid w:val="00C15ED9"/>
    <w:rsid w:val="00C228E7"/>
    <w:rsid w:val="00C25887"/>
    <w:rsid w:val="00C327CB"/>
    <w:rsid w:val="00C335B2"/>
    <w:rsid w:val="00C33CFF"/>
    <w:rsid w:val="00C356B8"/>
    <w:rsid w:val="00C36392"/>
    <w:rsid w:val="00C411D7"/>
    <w:rsid w:val="00C46480"/>
    <w:rsid w:val="00C50064"/>
    <w:rsid w:val="00C51651"/>
    <w:rsid w:val="00C521BB"/>
    <w:rsid w:val="00C54635"/>
    <w:rsid w:val="00C565AE"/>
    <w:rsid w:val="00C57FF0"/>
    <w:rsid w:val="00C60D2E"/>
    <w:rsid w:val="00C628C7"/>
    <w:rsid w:val="00C64319"/>
    <w:rsid w:val="00C651C6"/>
    <w:rsid w:val="00C65913"/>
    <w:rsid w:val="00C671BC"/>
    <w:rsid w:val="00C67DBA"/>
    <w:rsid w:val="00C715CB"/>
    <w:rsid w:val="00C73115"/>
    <w:rsid w:val="00C73464"/>
    <w:rsid w:val="00C7392B"/>
    <w:rsid w:val="00C760EC"/>
    <w:rsid w:val="00C77506"/>
    <w:rsid w:val="00C77C2E"/>
    <w:rsid w:val="00C80F0E"/>
    <w:rsid w:val="00C81684"/>
    <w:rsid w:val="00C82201"/>
    <w:rsid w:val="00C82F0E"/>
    <w:rsid w:val="00C855EF"/>
    <w:rsid w:val="00C87651"/>
    <w:rsid w:val="00C914FB"/>
    <w:rsid w:val="00C92B04"/>
    <w:rsid w:val="00CA33DE"/>
    <w:rsid w:val="00CA3616"/>
    <w:rsid w:val="00CA4CFE"/>
    <w:rsid w:val="00CA60BB"/>
    <w:rsid w:val="00CA6861"/>
    <w:rsid w:val="00CA6F1F"/>
    <w:rsid w:val="00CA784A"/>
    <w:rsid w:val="00CA7DD0"/>
    <w:rsid w:val="00CB14B5"/>
    <w:rsid w:val="00CB1B99"/>
    <w:rsid w:val="00CB2660"/>
    <w:rsid w:val="00CB3263"/>
    <w:rsid w:val="00CB505C"/>
    <w:rsid w:val="00CB5F07"/>
    <w:rsid w:val="00CC089F"/>
    <w:rsid w:val="00CC1D81"/>
    <w:rsid w:val="00CC66A5"/>
    <w:rsid w:val="00CD00A3"/>
    <w:rsid w:val="00CD481B"/>
    <w:rsid w:val="00CD648A"/>
    <w:rsid w:val="00CE57CA"/>
    <w:rsid w:val="00CE6145"/>
    <w:rsid w:val="00CF2A9E"/>
    <w:rsid w:val="00CF3296"/>
    <w:rsid w:val="00CF3950"/>
    <w:rsid w:val="00CF56B3"/>
    <w:rsid w:val="00D04D12"/>
    <w:rsid w:val="00D071C0"/>
    <w:rsid w:val="00D13FE3"/>
    <w:rsid w:val="00D16EC5"/>
    <w:rsid w:val="00D213C0"/>
    <w:rsid w:val="00D24BB4"/>
    <w:rsid w:val="00D250F3"/>
    <w:rsid w:val="00D25A32"/>
    <w:rsid w:val="00D27944"/>
    <w:rsid w:val="00D30DC3"/>
    <w:rsid w:val="00D3169D"/>
    <w:rsid w:val="00D3246D"/>
    <w:rsid w:val="00D329C9"/>
    <w:rsid w:val="00D33C46"/>
    <w:rsid w:val="00D40028"/>
    <w:rsid w:val="00D403BD"/>
    <w:rsid w:val="00D42FDC"/>
    <w:rsid w:val="00D43396"/>
    <w:rsid w:val="00D44317"/>
    <w:rsid w:val="00D57FFA"/>
    <w:rsid w:val="00D624F3"/>
    <w:rsid w:val="00D65B23"/>
    <w:rsid w:val="00D66E60"/>
    <w:rsid w:val="00D67799"/>
    <w:rsid w:val="00D70514"/>
    <w:rsid w:val="00D72806"/>
    <w:rsid w:val="00D74649"/>
    <w:rsid w:val="00D75B73"/>
    <w:rsid w:val="00D76551"/>
    <w:rsid w:val="00D77BB9"/>
    <w:rsid w:val="00D8405D"/>
    <w:rsid w:val="00D874D0"/>
    <w:rsid w:val="00D90734"/>
    <w:rsid w:val="00D91851"/>
    <w:rsid w:val="00DA05FD"/>
    <w:rsid w:val="00DA0634"/>
    <w:rsid w:val="00DA2642"/>
    <w:rsid w:val="00DA5377"/>
    <w:rsid w:val="00DA5EA6"/>
    <w:rsid w:val="00DA6D38"/>
    <w:rsid w:val="00DA773B"/>
    <w:rsid w:val="00DB0B9E"/>
    <w:rsid w:val="00DB169D"/>
    <w:rsid w:val="00DB1836"/>
    <w:rsid w:val="00DB1B42"/>
    <w:rsid w:val="00DB2AFD"/>
    <w:rsid w:val="00DB6767"/>
    <w:rsid w:val="00DB7579"/>
    <w:rsid w:val="00DC238D"/>
    <w:rsid w:val="00DC45BD"/>
    <w:rsid w:val="00DD0090"/>
    <w:rsid w:val="00DD06E8"/>
    <w:rsid w:val="00DD1BF2"/>
    <w:rsid w:val="00DD2037"/>
    <w:rsid w:val="00DD3CC4"/>
    <w:rsid w:val="00DD5A81"/>
    <w:rsid w:val="00DE07E6"/>
    <w:rsid w:val="00DE4185"/>
    <w:rsid w:val="00DE67B7"/>
    <w:rsid w:val="00DE74FC"/>
    <w:rsid w:val="00DF063E"/>
    <w:rsid w:val="00DF355F"/>
    <w:rsid w:val="00DF4A8A"/>
    <w:rsid w:val="00DF50CD"/>
    <w:rsid w:val="00E01ED0"/>
    <w:rsid w:val="00E10EDB"/>
    <w:rsid w:val="00E1521C"/>
    <w:rsid w:val="00E15BD0"/>
    <w:rsid w:val="00E17713"/>
    <w:rsid w:val="00E24061"/>
    <w:rsid w:val="00E2452D"/>
    <w:rsid w:val="00E24E60"/>
    <w:rsid w:val="00E25A74"/>
    <w:rsid w:val="00E326C4"/>
    <w:rsid w:val="00E344A1"/>
    <w:rsid w:val="00E35052"/>
    <w:rsid w:val="00E3616E"/>
    <w:rsid w:val="00E40223"/>
    <w:rsid w:val="00E423E3"/>
    <w:rsid w:val="00E45097"/>
    <w:rsid w:val="00E45481"/>
    <w:rsid w:val="00E461A3"/>
    <w:rsid w:val="00E470CB"/>
    <w:rsid w:val="00E4712A"/>
    <w:rsid w:val="00E4782F"/>
    <w:rsid w:val="00E5079E"/>
    <w:rsid w:val="00E545DC"/>
    <w:rsid w:val="00E5506D"/>
    <w:rsid w:val="00E56376"/>
    <w:rsid w:val="00E61A23"/>
    <w:rsid w:val="00E64684"/>
    <w:rsid w:val="00E650E5"/>
    <w:rsid w:val="00E65ADF"/>
    <w:rsid w:val="00E660DE"/>
    <w:rsid w:val="00E73702"/>
    <w:rsid w:val="00E751DE"/>
    <w:rsid w:val="00E83A6C"/>
    <w:rsid w:val="00E86F43"/>
    <w:rsid w:val="00E87983"/>
    <w:rsid w:val="00E908B7"/>
    <w:rsid w:val="00E90AF0"/>
    <w:rsid w:val="00E91019"/>
    <w:rsid w:val="00E92AF7"/>
    <w:rsid w:val="00E975E0"/>
    <w:rsid w:val="00EA050D"/>
    <w:rsid w:val="00EA1871"/>
    <w:rsid w:val="00EA1CE7"/>
    <w:rsid w:val="00EA1DB0"/>
    <w:rsid w:val="00EA2574"/>
    <w:rsid w:val="00EA3787"/>
    <w:rsid w:val="00EA4019"/>
    <w:rsid w:val="00EA5275"/>
    <w:rsid w:val="00EB21C8"/>
    <w:rsid w:val="00EB4AF6"/>
    <w:rsid w:val="00EB73B6"/>
    <w:rsid w:val="00EC0ED3"/>
    <w:rsid w:val="00EC15EE"/>
    <w:rsid w:val="00EC1CD8"/>
    <w:rsid w:val="00EC29FE"/>
    <w:rsid w:val="00EC4553"/>
    <w:rsid w:val="00EC6E0C"/>
    <w:rsid w:val="00ED23D2"/>
    <w:rsid w:val="00ED28A7"/>
    <w:rsid w:val="00ED29E6"/>
    <w:rsid w:val="00ED30D1"/>
    <w:rsid w:val="00ED4761"/>
    <w:rsid w:val="00EE322D"/>
    <w:rsid w:val="00EE3E65"/>
    <w:rsid w:val="00EF0F31"/>
    <w:rsid w:val="00F006FD"/>
    <w:rsid w:val="00F01B88"/>
    <w:rsid w:val="00F01D36"/>
    <w:rsid w:val="00F022EF"/>
    <w:rsid w:val="00F042FD"/>
    <w:rsid w:val="00F04DD5"/>
    <w:rsid w:val="00F1214A"/>
    <w:rsid w:val="00F13442"/>
    <w:rsid w:val="00F14A32"/>
    <w:rsid w:val="00F14B5D"/>
    <w:rsid w:val="00F165CC"/>
    <w:rsid w:val="00F21F8B"/>
    <w:rsid w:val="00F232D5"/>
    <w:rsid w:val="00F23969"/>
    <w:rsid w:val="00F245F5"/>
    <w:rsid w:val="00F25449"/>
    <w:rsid w:val="00F31B85"/>
    <w:rsid w:val="00F31DD2"/>
    <w:rsid w:val="00F34625"/>
    <w:rsid w:val="00F35416"/>
    <w:rsid w:val="00F37DB5"/>
    <w:rsid w:val="00F406DA"/>
    <w:rsid w:val="00F427E2"/>
    <w:rsid w:val="00F42953"/>
    <w:rsid w:val="00F43CFA"/>
    <w:rsid w:val="00F44A4A"/>
    <w:rsid w:val="00F45C23"/>
    <w:rsid w:val="00F50AE8"/>
    <w:rsid w:val="00F53C90"/>
    <w:rsid w:val="00F614EE"/>
    <w:rsid w:val="00F70E41"/>
    <w:rsid w:val="00F7181D"/>
    <w:rsid w:val="00F72FCC"/>
    <w:rsid w:val="00F73A8F"/>
    <w:rsid w:val="00F75A5D"/>
    <w:rsid w:val="00F770C0"/>
    <w:rsid w:val="00F81FBB"/>
    <w:rsid w:val="00F82115"/>
    <w:rsid w:val="00F84153"/>
    <w:rsid w:val="00F851D2"/>
    <w:rsid w:val="00F869C2"/>
    <w:rsid w:val="00F90639"/>
    <w:rsid w:val="00F917AE"/>
    <w:rsid w:val="00F94CF0"/>
    <w:rsid w:val="00F97754"/>
    <w:rsid w:val="00FA039E"/>
    <w:rsid w:val="00FA062B"/>
    <w:rsid w:val="00FA2D1A"/>
    <w:rsid w:val="00FA4C66"/>
    <w:rsid w:val="00FA6D4A"/>
    <w:rsid w:val="00FB0A43"/>
    <w:rsid w:val="00FB38F7"/>
    <w:rsid w:val="00FB4489"/>
    <w:rsid w:val="00FB4D45"/>
    <w:rsid w:val="00FB58EE"/>
    <w:rsid w:val="00FC5D31"/>
    <w:rsid w:val="00FD113F"/>
    <w:rsid w:val="00FD24F0"/>
    <w:rsid w:val="00FD6854"/>
    <w:rsid w:val="00FE137F"/>
    <w:rsid w:val="00FE2A64"/>
    <w:rsid w:val="00FE2C5A"/>
    <w:rsid w:val="00FE4D43"/>
    <w:rsid w:val="00FE5408"/>
    <w:rsid w:val="00FF07B0"/>
    <w:rsid w:val="00FF1CE1"/>
    <w:rsid w:val="00FF2E19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01F739"/>
  <w14:defaultImageDpi w14:val="0"/>
  <w15:docId w15:val="{7937D759-9253-4100-BC41-22569B8C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pPr>
      <w:keepNext/>
      <w:jc w:val="center"/>
    </w:pPr>
    <w:rPr>
      <w:b/>
      <w:bCs/>
    </w:rPr>
  </w:style>
  <w:style w:type="paragraph" w:customStyle="1" w:styleId="2">
    <w:name w:val="заголовок 2"/>
    <w:basedOn w:val="a"/>
    <w:next w:val="a"/>
    <w:uiPriority w:val="99"/>
    <w:pPr>
      <w:keepNext/>
      <w:widowControl w:val="0"/>
      <w:ind w:firstLine="720"/>
      <w:jc w:val="both"/>
    </w:pPr>
    <w:rPr>
      <w:rFonts w:ascii="Garamond" w:hAnsi="Garamond" w:cs="Garamond"/>
      <w:b/>
      <w:bCs/>
      <w:sz w:val="28"/>
      <w:szCs w:val="28"/>
    </w:rPr>
  </w:style>
  <w:style w:type="paragraph" w:customStyle="1" w:styleId="3">
    <w:name w:val="заголовок 3"/>
    <w:basedOn w:val="a"/>
    <w:next w:val="a"/>
    <w:uiPriority w:val="99"/>
    <w:pPr>
      <w:keepNext/>
      <w:widowControl w:val="0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pPr>
      <w:keepNext/>
      <w:jc w:val="right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pPr>
      <w:keepNext/>
      <w:jc w:val="center"/>
    </w:pPr>
    <w:rPr>
      <w:b/>
      <w:bCs/>
      <w:sz w:val="28"/>
      <w:szCs w:val="28"/>
    </w:rPr>
  </w:style>
  <w:style w:type="paragraph" w:customStyle="1" w:styleId="6">
    <w:name w:val="заголовок 6"/>
    <w:basedOn w:val="a"/>
    <w:next w:val="a"/>
    <w:uiPriority w:val="99"/>
    <w:pPr>
      <w:keepNext/>
      <w:jc w:val="both"/>
    </w:pPr>
    <w:rPr>
      <w:sz w:val="28"/>
      <w:szCs w:val="28"/>
    </w:rPr>
  </w:style>
  <w:style w:type="paragraph" w:customStyle="1" w:styleId="7">
    <w:name w:val="заголовок 7"/>
    <w:basedOn w:val="a"/>
    <w:next w:val="a"/>
    <w:uiPriority w:val="99"/>
    <w:pPr>
      <w:keepNext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0">
    <w:name w:val="Body Text 2"/>
    <w:basedOn w:val="a"/>
    <w:link w:val="21"/>
    <w:uiPriority w:val="99"/>
    <w:pPr>
      <w:widowControl w:val="0"/>
      <w:tabs>
        <w:tab w:val="left" w:pos="1140"/>
      </w:tabs>
      <w:ind w:firstLine="794"/>
      <w:jc w:val="both"/>
    </w:pPr>
  </w:style>
  <w:style w:type="character" w:customStyle="1" w:styleId="21">
    <w:name w:val="Основной текст 2 Знак"/>
    <w:link w:val="20"/>
    <w:uiPriority w:val="99"/>
    <w:semiHidden/>
    <w:locked/>
    <w:rPr>
      <w:rFonts w:cs="Times New Roman"/>
      <w:sz w:val="24"/>
      <w:szCs w:val="24"/>
      <w:lang w:val="uk-UA" w:eastAsia="uk-UA"/>
    </w:rPr>
  </w:style>
  <w:style w:type="paragraph" w:styleId="22">
    <w:name w:val="Body Text Indent 2"/>
    <w:basedOn w:val="a"/>
    <w:link w:val="23"/>
    <w:uiPriority w:val="99"/>
    <w:pPr>
      <w:ind w:firstLine="720"/>
      <w:jc w:val="both"/>
    </w:pPr>
  </w:style>
  <w:style w:type="character" w:customStyle="1" w:styleId="23">
    <w:name w:val="Основной текст с отступом 2 Знак"/>
    <w:link w:val="22"/>
    <w:uiPriority w:val="99"/>
    <w:semiHidden/>
    <w:locked/>
    <w:rPr>
      <w:rFonts w:cs="Times New Roman"/>
      <w:sz w:val="24"/>
      <w:szCs w:val="24"/>
      <w:lang w:val="uk-UA" w:eastAsia="uk-UA"/>
    </w:rPr>
  </w:style>
  <w:style w:type="character" w:customStyle="1" w:styleId="a4">
    <w:name w:val="номер страницы"/>
    <w:uiPriority w:val="99"/>
    <w:rPr>
      <w:rFonts w:cs="Times New Roman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  <w:lang w:val="uk-UA" w:eastAsia="uk-UA"/>
    </w:rPr>
  </w:style>
  <w:style w:type="paragraph" w:styleId="30">
    <w:name w:val="Body Text Indent 3"/>
    <w:basedOn w:val="a"/>
    <w:link w:val="31"/>
    <w:uiPriority w:val="99"/>
    <w:pPr>
      <w:widowControl w:val="0"/>
      <w:spacing w:line="360" w:lineRule="auto"/>
      <w:ind w:firstLine="720"/>
      <w:jc w:val="both"/>
    </w:pPr>
    <w:rPr>
      <w:rFonts w:ascii="Garamond" w:hAnsi="Garamond" w:cs="Garamond"/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semiHidden/>
    <w:locked/>
    <w:rPr>
      <w:rFonts w:cs="Times New Roman"/>
      <w:sz w:val="16"/>
      <w:szCs w:val="16"/>
      <w:lang w:val="uk-UA" w:eastAsia="uk-UA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  <w:lang w:val="uk-UA" w:eastAsia="uk-UA"/>
    </w:rPr>
  </w:style>
  <w:style w:type="paragraph" w:styleId="a9">
    <w:name w:val="Title"/>
    <w:basedOn w:val="a"/>
    <w:next w:val="a"/>
    <w:link w:val="aa"/>
    <w:uiPriority w:val="99"/>
    <w:qFormat/>
    <w:pPr>
      <w:widowControl w:val="0"/>
      <w:jc w:val="center"/>
    </w:pPr>
    <w:rPr>
      <w:sz w:val="32"/>
      <w:szCs w:val="32"/>
    </w:rPr>
  </w:style>
  <w:style w:type="table" w:styleId="ab">
    <w:name w:val="Table Grid"/>
    <w:basedOn w:val="a1"/>
    <w:uiPriority w:val="99"/>
    <w:rsid w:val="00AF7FD9"/>
    <w:pPr>
      <w:autoSpaceDE w:val="0"/>
      <w:autoSpaceDN w:val="0"/>
    </w:pPr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Заголовок Знак"/>
    <w:link w:val="a9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uk-UA" w:eastAsia="uk-UA"/>
    </w:rPr>
  </w:style>
  <w:style w:type="paragraph" w:styleId="ac">
    <w:name w:val="Document Map"/>
    <w:basedOn w:val="a"/>
    <w:link w:val="ad"/>
    <w:uiPriority w:val="99"/>
    <w:semiHidden/>
    <w:rsid w:val="00665447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link w:val="ac"/>
    <w:uiPriority w:val="99"/>
    <w:semiHidden/>
    <w:locked/>
    <w:rPr>
      <w:rFonts w:ascii="Tahoma" w:hAnsi="Tahoma" w:cs="Tahoma"/>
      <w:sz w:val="16"/>
      <w:szCs w:val="16"/>
      <w:lang w:val="uk-UA" w:eastAsia="uk-UA"/>
    </w:rPr>
  </w:style>
  <w:style w:type="paragraph" w:styleId="ae">
    <w:name w:val="No Spacing"/>
    <w:uiPriority w:val="1"/>
    <w:qFormat/>
    <w:rsid w:val="00E45097"/>
    <w:rPr>
      <w:rFonts w:ascii="Calibri" w:hAnsi="Calibri"/>
      <w:sz w:val="22"/>
      <w:szCs w:val="22"/>
      <w:lang w:eastAsia="en-US"/>
    </w:rPr>
  </w:style>
  <w:style w:type="paragraph" w:styleId="af">
    <w:name w:val="caption"/>
    <w:basedOn w:val="a"/>
    <w:next w:val="a"/>
    <w:uiPriority w:val="35"/>
    <w:qFormat/>
    <w:rsid w:val="00E45097"/>
    <w:pPr>
      <w:jc w:val="center"/>
    </w:pPr>
    <w:rPr>
      <w:b/>
      <w:bCs/>
      <w:color w:val="000080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rsid w:val="00D329C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Pr>
      <w:rFonts w:ascii="Tahoma" w:hAnsi="Tahoma" w:cs="Tahoma"/>
      <w:sz w:val="16"/>
      <w:szCs w:val="16"/>
      <w:lang w:val="uk-UA" w:eastAsia="uk-UA"/>
    </w:rPr>
  </w:style>
  <w:style w:type="character" w:styleId="af2">
    <w:name w:val="Hyperlink"/>
    <w:uiPriority w:val="99"/>
    <w:rsid w:val="00A0604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62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pmr.gov.ua/uploads/documents/Rishennya_sesiy/7_s_12_sesiya/364d3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pmr.gov.ua/uploads/documents/Rishennya_sesiy/7_s_12_sesiya/364d2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0B73E8-707D-4FA2-8C9D-5A1D0ED0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7</Words>
  <Characters>171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</vt:lpstr>
    </vt:vector>
  </TitlesOfParts>
  <Company> 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</dc:title>
  <dc:subject/>
  <dc:creator>User</dc:creator>
  <cp:keywords/>
  <dc:description/>
  <cp:lastModifiedBy>Пользователь Windows</cp:lastModifiedBy>
  <cp:revision>2</cp:revision>
  <cp:lastPrinted>2017-01-26T13:03:00Z</cp:lastPrinted>
  <dcterms:created xsi:type="dcterms:W3CDTF">2017-03-16T11:36:00Z</dcterms:created>
  <dcterms:modified xsi:type="dcterms:W3CDTF">2017-03-16T11:36:00Z</dcterms:modified>
</cp:coreProperties>
</file>